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C471B" w14:textId="77777777" w:rsidR="00224060" w:rsidRPr="00B80393" w:rsidRDefault="00224060" w:rsidP="00CE5120">
      <w:pPr>
        <w:pStyle w:val="a9"/>
        <w:tabs>
          <w:tab w:val="left" w:pos="4962"/>
        </w:tabs>
        <w:rPr>
          <w:sz w:val="26"/>
          <w:szCs w:val="26"/>
        </w:rPr>
      </w:pPr>
      <w:r w:rsidRPr="00B80393">
        <w:rPr>
          <w:sz w:val="26"/>
          <w:szCs w:val="26"/>
        </w:rPr>
        <w:t>ДОГОВОР №_______</w:t>
      </w:r>
    </w:p>
    <w:p w14:paraId="354FE317" w14:textId="77777777" w:rsidR="00047251" w:rsidRPr="00B80393" w:rsidRDefault="00224060" w:rsidP="00CE5120">
      <w:pPr>
        <w:pStyle w:val="a9"/>
        <w:tabs>
          <w:tab w:val="left" w:pos="4962"/>
        </w:tabs>
        <w:rPr>
          <w:sz w:val="26"/>
          <w:szCs w:val="26"/>
        </w:rPr>
      </w:pPr>
      <w:r w:rsidRPr="00B80393">
        <w:rPr>
          <w:sz w:val="26"/>
          <w:szCs w:val="26"/>
        </w:rPr>
        <w:t xml:space="preserve">о </w:t>
      </w:r>
      <w:r w:rsidR="00047251" w:rsidRPr="00B80393">
        <w:rPr>
          <w:sz w:val="26"/>
          <w:szCs w:val="26"/>
        </w:rPr>
        <w:t xml:space="preserve">________________________________________________________ </w:t>
      </w:r>
    </w:p>
    <w:p w14:paraId="0D61B4CE" w14:textId="1A58ECAB" w:rsidR="00047251" w:rsidRPr="00B80393" w:rsidRDefault="00047251" w:rsidP="00CE5120">
      <w:pPr>
        <w:pStyle w:val="a9"/>
        <w:tabs>
          <w:tab w:val="left" w:pos="4962"/>
        </w:tabs>
        <w:rPr>
          <w:b w:val="0"/>
          <w:i/>
          <w:sz w:val="20"/>
          <w:szCs w:val="20"/>
        </w:rPr>
      </w:pPr>
      <w:r w:rsidRPr="00B80393">
        <w:rPr>
          <w:b w:val="0"/>
          <w:i/>
          <w:sz w:val="20"/>
          <w:szCs w:val="20"/>
        </w:rPr>
        <w:t>(о повышении квалификации, о профессиональной переподготовке)</w:t>
      </w:r>
    </w:p>
    <w:p w14:paraId="0E584189" w14:textId="1C29398C" w:rsidR="00224060" w:rsidRPr="00B80393" w:rsidRDefault="00224060" w:rsidP="00047251">
      <w:pPr>
        <w:pStyle w:val="a9"/>
        <w:tabs>
          <w:tab w:val="left" w:pos="4962"/>
        </w:tabs>
        <w:rPr>
          <w:sz w:val="26"/>
          <w:szCs w:val="26"/>
        </w:rPr>
      </w:pPr>
      <w:r w:rsidRPr="00B80393">
        <w:rPr>
          <w:sz w:val="26"/>
          <w:szCs w:val="26"/>
        </w:rPr>
        <w:t xml:space="preserve"> в Астраханско</w:t>
      </w:r>
      <w:r w:rsidR="008B19A4">
        <w:rPr>
          <w:sz w:val="26"/>
          <w:szCs w:val="26"/>
        </w:rPr>
        <w:t>м</w:t>
      </w:r>
      <w:r w:rsidRPr="00B80393">
        <w:rPr>
          <w:sz w:val="26"/>
          <w:szCs w:val="26"/>
        </w:rPr>
        <w:t xml:space="preserve"> государственно</w:t>
      </w:r>
      <w:r w:rsidR="008B19A4">
        <w:rPr>
          <w:sz w:val="26"/>
          <w:szCs w:val="26"/>
        </w:rPr>
        <w:t>м</w:t>
      </w:r>
      <w:r w:rsidRPr="00B80393">
        <w:rPr>
          <w:sz w:val="26"/>
          <w:szCs w:val="26"/>
        </w:rPr>
        <w:t xml:space="preserve"> университет</w:t>
      </w:r>
      <w:r w:rsidR="008B19A4">
        <w:rPr>
          <w:sz w:val="26"/>
          <w:szCs w:val="26"/>
        </w:rPr>
        <w:t xml:space="preserve">е им. </w:t>
      </w:r>
      <w:proofErr w:type="gramStart"/>
      <w:r w:rsidR="008B19A4">
        <w:rPr>
          <w:sz w:val="26"/>
          <w:szCs w:val="26"/>
        </w:rPr>
        <w:t>В.Н.</w:t>
      </w:r>
      <w:proofErr w:type="gramEnd"/>
      <w:r w:rsidR="008B19A4">
        <w:rPr>
          <w:sz w:val="26"/>
          <w:szCs w:val="26"/>
        </w:rPr>
        <w:t xml:space="preserve"> Татищева</w:t>
      </w:r>
    </w:p>
    <w:p w14:paraId="505DAD1C" w14:textId="18A57C33" w:rsidR="00224060" w:rsidRPr="00B80393" w:rsidRDefault="00224060" w:rsidP="00CE5120">
      <w:pPr>
        <w:pStyle w:val="210"/>
        <w:spacing w:after="0"/>
        <w:rPr>
          <w:b w:val="0"/>
          <w:bCs w:val="0"/>
          <w:sz w:val="26"/>
          <w:szCs w:val="26"/>
        </w:rPr>
      </w:pPr>
      <w:r w:rsidRPr="00B80393">
        <w:rPr>
          <w:b w:val="0"/>
          <w:sz w:val="26"/>
          <w:szCs w:val="26"/>
        </w:rPr>
        <w:t>г. Астрахань</w:t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Pr="00B80393">
        <w:rPr>
          <w:b w:val="0"/>
          <w:sz w:val="26"/>
          <w:szCs w:val="26"/>
        </w:rPr>
        <w:tab/>
      </w:r>
      <w:r w:rsidR="000F3A5B" w:rsidRPr="00B80393">
        <w:rPr>
          <w:b w:val="0"/>
          <w:sz w:val="26"/>
          <w:szCs w:val="26"/>
        </w:rPr>
        <w:tab/>
        <w:t xml:space="preserve"> «</w:t>
      </w:r>
      <w:r w:rsidRPr="00B80393">
        <w:rPr>
          <w:b w:val="0"/>
          <w:sz w:val="26"/>
          <w:szCs w:val="26"/>
        </w:rPr>
        <w:t>___</w:t>
      </w:r>
      <w:r w:rsidR="007D1943" w:rsidRPr="00B80393">
        <w:rPr>
          <w:b w:val="0"/>
          <w:sz w:val="26"/>
          <w:szCs w:val="26"/>
        </w:rPr>
        <w:t>_» _</w:t>
      </w:r>
      <w:r w:rsidRPr="00B80393">
        <w:rPr>
          <w:b w:val="0"/>
          <w:sz w:val="26"/>
          <w:szCs w:val="26"/>
        </w:rPr>
        <w:t>________20</w:t>
      </w:r>
      <w:r w:rsidR="005703A7" w:rsidRPr="00B80393">
        <w:rPr>
          <w:b w:val="0"/>
          <w:sz w:val="26"/>
          <w:szCs w:val="26"/>
        </w:rPr>
        <w:t>2</w:t>
      </w:r>
      <w:r w:rsidR="00B80393">
        <w:rPr>
          <w:b w:val="0"/>
          <w:sz w:val="26"/>
          <w:szCs w:val="26"/>
        </w:rPr>
        <w:t>_</w:t>
      </w:r>
      <w:r w:rsidRPr="00B80393">
        <w:rPr>
          <w:b w:val="0"/>
          <w:sz w:val="26"/>
          <w:szCs w:val="26"/>
        </w:rPr>
        <w:t xml:space="preserve"> г.</w:t>
      </w:r>
    </w:p>
    <w:p w14:paraId="202B7375" w14:textId="77777777" w:rsidR="00E5776E" w:rsidRPr="00B80393" w:rsidRDefault="00E5776E" w:rsidP="00047251">
      <w:pPr>
        <w:jc w:val="both"/>
        <w:rPr>
          <w:b w:val="0"/>
          <w:bCs w:val="0"/>
          <w:color w:val="000000" w:themeColor="text1"/>
          <w:sz w:val="26"/>
          <w:szCs w:val="26"/>
        </w:rPr>
      </w:pPr>
    </w:p>
    <w:p w14:paraId="34C6DE1E" w14:textId="62C33239" w:rsidR="003F4BCC" w:rsidRPr="00B80393" w:rsidRDefault="00E5776E" w:rsidP="00667135">
      <w:pPr>
        <w:jc w:val="both"/>
        <w:rPr>
          <w:b w:val="0"/>
          <w:bCs w:val="0"/>
          <w:sz w:val="26"/>
          <w:szCs w:val="26"/>
        </w:rPr>
      </w:pPr>
      <w:r w:rsidRPr="00B80393">
        <w:rPr>
          <w:b w:val="0"/>
          <w:bCs w:val="0"/>
          <w:color w:val="000000" w:themeColor="text1"/>
          <w:sz w:val="26"/>
          <w:szCs w:val="26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8B19A4">
        <w:rPr>
          <w:b w:val="0"/>
          <w:bCs w:val="0"/>
          <w:color w:val="000000" w:themeColor="text1"/>
          <w:sz w:val="26"/>
          <w:szCs w:val="26"/>
        </w:rPr>
        <w:t xml:space="preserve"> им. В.Н. Татищева</w:t>
      </w:r>
      <w:r w:rsidRPr="00B80393">
        <w:rPr>
          <w:b w:val="0"/>
          <w:bCs w:val="0"/>
          <w:color w:val="000000" w:themeColor="text1"/>
          <w:sz w:val="26"/>
          <w:szCs w:val="26"/>
        </w:rPr>
        <w:t>», осуществляющий образовательную деятельность на основании лицензии серии 90Л01 № 0008923 (рег. № 1893), выданной Федеральной службой по надзору в сфере образования и науки РФ на срок с 21.01.2016 года, срок</w:t>
      </w:r>
      <w:r w:rsidR="004B3230" w:rsidRPr="00B80393">
        <w:rPr>
          <w:b w:val="0"/>
          <w:bCs w:val="0"/>
          <w:color w:val="000000" w:themeColor="text1"/>
          <w:sz w:val="26"/>
          <w:szCs w:val="26"/>
        </w:rPr>
        <w:t xml:space="preserve"> действия лицензии бессрочно, </w:t>
      </w:r>
      <w:r w:rsidRPr="00B80393">
        <w:rPr>
          <w:b w:val="0"/>
          <w:bCs w:val="0"/>
          <w:color w:val="000000" w:themeColor="text1"/>
          <w:sz w:val="26"/>
          <w:szCs w:val="26"/>
        </w:rPr>
        <w:t xml:space="preserve">именуемое в дальнейшем «Исполнитель», </w:t>
      </w:r>
      <w:r w:rsidR="00667135" w:rsidRPr="00667135">
        <w:rPr>
          <w:b w:val="0"/>
          <w:bCs w:val="0"/>
          <w:color w:val="000000" w:themeColor="text1"/>
          <w:sz w:val="26"/>
          <w:szCs w:val="26"/>
        </w:rPr>
        <w:t xml:space="preserve">в лице </w:t>
      </w:r>
      <w:r w:rsidR="001375BB" w:rsidRPr="001375BB">
        <w:rPr>
          <w:b w:val="0"/>
          <w:bCs w:val="0"/>
          <w:sz w:val="26"/>
          <w:szCs w:val="26"/>
        </w:rPr>
        <w:t>проректора по образовательной деятельности Трещева Александра Михайловича, действующего на основании приказа № 08-01-01/02а от 10.01.2022 г.</w:t>
      </w:r>
      <w:r w:rsidR="001375BB">
        <w:rPr>
          <w:b w:val="0"/>
          <w:bCs w:val="0"/>
          <w:sz w:val="24"/>
          <w:szCs w:val="24"/>
        </w:rPr>
        <w:t xml:space="preserve"> </w:t>
      </w:r>
      <w:r w:rsidR="00667135" w:rsidRPr="00667135">
        <w:rPr>
          <w:b w:val="0"/>
          <w:bCs w:val="0"/>
          <w:color w:val="000000" w:themeColor="text1"/>
          <w:sz w:val="26"/>
          <w:szCs w:val="26"/>
        </w:rPr>
        <w:t>с одной стороны, и</w:t>
      </w:r>
      <w:r w:rsidR="007C5B61" w:rsidRPr="00B80393">
        <w:rPr>
          <w:b w:val="0"/>
          <w:bCs w:val="0"/>
          <w:sz w:val="26"/>
          <w:szCs w:val="26"/>
        </w:rPr>
        <w:t xml:space="preserve"> </w:t>
      </w:r>
      <w:r w:rsidR="001375BB" w:rsidRPr="001375BB">
        <w:rPr>
          <w:b w:val="0"/>
          <w:bCs w:val="0"/>
          <w:sz w:val="26"/>
          <w:szCs w:val="26"/>
        </w:rPr>
        <w:t>__________</w:t>
      </w:r>
      <w:r w:rsidR="00BA13E1" w:rsidRPr="00B80393">
        <w:rPr>
          <w:b w:val="0"/>
          <w:bCs w:val="0"/>
          <w:sz w:val="26"/>
          <w:szCs w:val="26"/>
        </w:rPr>
        <w:t>____________________________</w:t>
      </w:r>
      <w:r w:rsidR="00667135">
        <w:rPr>
          <w:b w:val="0"/>
          <w:bCs w:val="0"/>
          <w:sz w:val="26"/>
          <w:szCs w:val="26"/>
        </w:rPr>
        <w:t>___________</w:t>
      </w:r>
      <w:r w:rsidR="00BA13E1" w:rsidRPr="00B80393">
        <w:rPr>
          <w:b w:val="0"/>
          <w:bCs w:val="0"/>
          <w:sz w:val="26"/>
          <w:szCs w:val="26"/>
        </w:rPr>
        <w:t xml:space="preserve"> </w:t>
      </w:r>
      <w:r w:rsidR="007C5B61" w:rsidRPr="00B80393">
        <w:rPr>
          <w:b w:val="0"/>
          <w:bCs w:val="0"/>
          <w:sz w:val="26"/>
          <w:szCs w:val="26"/>
        </w:rPr>
        <w:t>в</w:t>
      </w:r>
      <w:r w:rsidR="003F4BCC" w:rsidRPr="00B80393">
        <w:rPr>
          <w:b w:val="0"/>
          <w:bCs w:val="0"/>
          <w:sz w:val="26"/>
          <w:szCs w:val="26"/>
        </w:rPr>
        <w:t xml:space="preserve"> лице</w:t>
      </w:r>
      <w:r w:rsidR="001375BB">
        <w:rPr>
          <w:b w:val="0"/>
          <w:bCs w:val="0"/>
          <w:sz w:val="26"/>
          <w:szCs w:val="26"/>
        </w:rPr>
        <w:t xml:space="preserve">      __</w:t>
      </w:r>
      <w:r w:rsidR="004F13A8" w:rsidRPr="00B80393">
        <w:rPr>
          <w:b w:val="0"/>
          <w:bCs w:val="0"/>
          <w:sz w:val="26"/>
          <w:szCs w:val="26"/>
        </w:rPr>
        <w:t>_______________________</w:t>
      </w:r>
      <w:r w:rsidR="00BA13E1" w:rsidRPr="00B80393">
        <w:rPr>
          <w:b w:val="0"/>
          <w:bCs w:val="0"/>
          <w:sz w:val="26"/>
          <w:szCs w:val="26"/>
        </w:rPr>
        <w:t>________________________________</w:t>
      </w:r>
      <w:r w:rsidR="00667135">
        <w:rPr>
          <w:b w:val="0"/>
          <w:bCs w:val="0"/>
          <w:sz w:val="26"/>
          <w:szCs w:val="26"/>
        </w:rPr>
        <w:t>______</w:t>
      </w:r>
      <w:r w:rsidR="00BA13E1" w:rsidRPr="00B80393">
        <w:rPr>
          <w:b w:val="0"/>
          <w:bCs w:val="0"/>
          <w:sz w:val="26"/>
          <w:szCs w:val="26"/>
        </w:rPr>
        <w:t>_____</w:t>
      </w:r>
      <w:r w:rsidR="00124F34" w:rsidRPr="00B80393">
        <w:rPr>
          <w:b w:val="0"/>
          <w:bCs w:val="0"/>
          <w:sz w:val="26"/>
          <w:szCs w:val="26"/>
        </w:rPr>
        <w:t xml:space="preserve">, </w:t>
      </w:r>
      <w:r w:rsidR="003F4BCC" w:rsidRPr="00B80393">
        <w:rPr>
          <w:b w:val="0"/>
          <w:bCs w:val="0"/>
          <w:sz w:val="26"/>
          <w:szCs w:val="26"/>
        </w:rPr>
        <w:t xml:space="preserve">действующего на основании </w:t>
      </w:r>
      <w:r w:rsidR="00542E85" w:rsidRPr="00B80393">
        <w:rPr>
          <w:b w:val="0"/>
          <w:bCs w:val="0"/>
          <w:sz w:val="26"/>
          <w:szCs w:val="26"/>
        </w:rPr>
        <w:t>_______________</w:t>
      </w:r>
      <w:r w:rsidR="00047251" w:rsidRPr="00B80393">
        <w:rPr>
          <w:b w:val="0"/>
          <w:bCs w:val="0"/>
          <w:sz w:val="26"/>
          <w:szCs w:val="26"/>
        </w:rPr>
        <w:t>___________________________</w:t>
      </w:r>
      <w:r w:rsidR="00BA13E1" w:rsidRPr="00B80393">
        <w:rPr>
          <w:b w:val="0"/>
          <w:bCs w:val="0"/>
          <w:sz w:val="26"/>
          <w:szCs w:val="26"/>
        </w:rPr>
        <w:t>_____</w:t>
      </w:r>
      <w:r w:rsidR="00564E7C" w:rsidRPr="00B80393">
        <w:rPr>
          <w:b w:val="0"/>
          <w:bCs w:val="0"/>
          <w:sz w:val="26"/>
          <w:szCs w:val="26"/>
        </w:rPr>
        <w:t>____</w:t>
      </w:r>
      <w:r w:rsidR="00542E85" w:rsidRPr="00B80393">
        <w:rPr>
          <w:b w:val="0"/>
          <w:bCs w:val="0"/>
          <w:sz w:val="26"/>
          <w:szCs w:val="26"/>
        </w:rPr>
        <w:t xml:space="preserve"> </w:t>
      </w:r>
      <w:r w:rsidR="003F4BCC" w:rsidRPr="00B80393">
        <w:rPr>
          <w:b w:val="0"/>
          <w:bCs w:val="0"/>
          <w:sz w:val="26"/>
          <w:szCs w:val="26"/>
        </w:rPr>
        <w:t>с другой стороны, именуемое в дальнейшем «ЗАКАЗЧИК», совместно именуемые «Стороны», заключили настоящий договор о нижеследующем:</w:t>
      </w:r>
    </w:p>
    <w:p w14:paraId="4C4401A9" w14:textId="77777777" w:rsidR="003F4BCC" w:rsidRPr="00B80393" w:rsidRDefault="003F4BCC" w:rsidP="00047251">
      <w:pPr>
        <w:jc w:val="both"/>
        <w:rPr>
          <w:b w:val="0"/>
          <w:bCs w:val="0"/>
          <w:color w:val="FF0000"/>
          <w:sz w:val="26"/>
          <w:szCs w:val="26"/>
        </w:rPr>
      </w:pPr>
    </w:p>
    <w:p w14:paraId="68008549" w14:textId="77777777" w:rsidR="00224060" w:rsidRPr="00B80393" w:rsidRDefault="00E35770" w:rsidP="00047251">
      <w:pPr>
        <w:numPr>
          <w:ilvl w:val="0"/>
          <w:numId w:val="3"/>
        </w:numPr>
        <w:tabs>
          <w:tab w:val="left" w:pos="360"/>
        </w:tabs>
        <w:ind w:left="0"/>
        <w:jc w:val="center"/>
        <w:rPr>
          <w:sz w:val="26"/>
          <w:szCs w:val="26"/>
        </w:rPr>
      </w:pPr>
      <w:r w:rsidRPr="00B80393">
        <w:rPr>
          <w:b w:val="0"/>
          <w:caps/>
          <w:sz w:val="26"/>
          <w:szCs w:val="26"/>
        </w:rPr>
        <w:t>Предмет договора</w:t>
      </w:r>
    </w:p>
    <w:p w14:paraId="66507142" w14:textId="66A1A119" w:rsidR="00047251" w:rsidRPr="00B80393" w:rsidRDefault="00384C23" w:rsidP="00047251">
      <w:pPr>
        <w:pStyle w:val="ab"/>
        <w:numPr>
          <w:ilvl w:val="1"/>
          <w:numId w:val="3"/>
        </w:numPr>
        <w:ind w:left="0" w:firstLine="698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Предметом настоящего договора является предоставление </w:t>
      </w:r>
      <w:r w:rsidR="00CE5120" w:rsidRPr="00B80393">
        <w:rPr>
          <w:color w:val="0D0D0D" w:themeColor="text1" w:themeTint="F2"/>
          <w:sz w:val="26"/>
          <w:szCs w:val="26"/>
        </w:rPr>
        <w:t>ИСПОЛНИТЕЛЕМ</w:t>
      </w:r>
      <w:r w:rsidRPr="00B80393">
        <w:rPr>
          <w:color w:val="0D0D0D" w:themeColor="text1" w:themeTint="F2"/>
          <w:sz w:val="26"/>
          <w:szCs w:val="26"/>
        </w:rPr>
        <w:t xml:space="preserve"> </w:t>
      </w:r>
      <w:r w:rsidR="00E20DDF" w:rsidRPr="00B80393">
        <w:rPr>
          <w:color w:val="0D0D0D" w:themeColor="text1" w:themeTint="F2"/>
          <w:sz w:val="26"/>
          <w:szCs w:val="26"/>
        </w:rPr>
        <w:t>платных образовательных услуг _______________________</w:t>
      </w:r>
      <w:r w:rsidR="00047251" w:rsidRPr="00B80393">
        <w:rPr>
          <w:color w:val="0D0D0D" w:themeColor="text1" w:themeTint="F2"/>
          <w:sz w:val="26"/>
          <w:szCs w:val="26"/>
        </w:rPr>
        <w:t xml:space="preserve">___________________________________________________ </w:t>
      </w:r>
    </w:p>
    <w:p w14:paraId="3229761A" w14:textId="4BD00A60" w:rsidR="00047251" w:rsidRPr="00B80393" w:rsidRDefault="00047251" w:rsidP="00047251">
      <w:pPr>
        <w:pStyle w:val="a9"/>
        <w:tabs>
          <w:tab w:val="left" w:pos="4962"/>
        </w:tabs>
        <w:jc w:val="left"/>
        <w:rPr>
          <w:color w:val="0D0D0D" w:themeColor="text1" w:themeTint="F2"/>
          <w:sz w:val="26"/>
          <w:szCs w:val="26"/>
        </w:rPr>
      </w:pPr>
      <w:r w:rsidRPr="00B80393">
        <w:rPr>
          <w:b w:val="0"/>
          <w:i/>
          <w:sz w:val="20"/>
          <w:szCs w:val="20"/>
        </w:rPr>
        <w:t xml:space="preserve">                          (по повышению квалификации, по профессиональной переподготовке)</w:t>
      </w:r>
    </w:p>
    <w:p w14:paraId="28FEEAAA" w14:textId="77777777" w:rsidR="00047251" w:rsidRPr="00B80393" w:rsidRDefault="00047251" w:rsidP="00047251">
      <w:pPr>
        <w:pStyle w:val="ab"/>
        <w:ind w:left="0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__________________________________________________________________________ </w:t>
      </w:r>
    </w:p>
    <w:p w14:paraId="500DCD23" w14:textId="77777777" w:rsidR="00047251" w:rsidRPr="00B80393" w:rsidRDefault="00E20DDF" w:rsidP="00047251">
      <w:pPr>
        <w:pStyle w:val="ab"/>
        <w:ind w:left="0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 (</w:t>
      </w:r>
      <w:r w:rsidR="00CE5120" w:rsidRPr="00B80393">
        <w:rPr>
          <w:color w:val="0D0D0D" w:themeColor="text1" w:themeTint="F2"/>
          <w:sz w:val="26"/>
          <w:szCs w:val="26"/>
        </w:rPr>
        <w:t xml:space="preserve">указать </w:t>
      </w:r>
      <w:r w:rsidRPr="00B80393">
        <w:rPr>
          <w:color w:val="0D0D0D" w:themeColor="text1" w:themeTint="F2"/>
          <w:sz w:val="26"/>
          <w:szCs w:val="26"/>
        </w:rPr>
        <w:t>наименование программы)</w:t>
      </w:r>
      <w:r w:rsidR="00BB45B1" w:rsidRPr="00B80393">
        <w:rPr>
          <w:color w:val="0D0D0D" w:themeColor="text1" w:themeTint="F2"/>
          <w:sz w:val="26"/>
          <w:szCs w:val="26"/>
        </w:rPr>
        <w:t xml:space="preserve"> (далее – образовательная программа)</w:t>
      </w:r>
    </w:p>
    <w:p w14:paraId="2FF62177" w14:textId="0A11C620" w:rsidR="00384C23" w:rsidRPr="00B80393" w:rsidRDefault="00BB45B1" w:rsidP="00047251">
      <w:pPr>
        <w:pStyle w:val="ab"/>
        <w:ind w:left="0"/>
        <w:contextualSpacing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представителей </w:t>
      </w:r>
      <w:r w:rsidR="00CE5120" w:rsidRPr="00B80393">
        <w:rPr>
          <w:color w:val="0D0D0D" w:themeColor="text1" w:themeTint="F2"/>
          <w:sz w:val="26"/>
          <w:szCs w:val="26"/>
        </w:rPr>
        <w:t>ЗАКАЗЧИКА</w:t>
      </w:r>
      <w:r w:rsidRPr="00B80393">
        <w:rPr>
          <w:color w:val="0D0D0D" w:themeColor="text1" w:themeTint="F2"/>
          <w:sz w:val="26"/>
          <w:szCs w:val="26"/>
        </w:rPr>
        <w:t xml:space="preserve"> в количестве_</w:t>
      </w:r>
      <w:r w:rsidR="00047251" w:rsidRPr="00B80393">
        <w:rPr>
          <w:color w:val="0D0D0D" w:themeColor="text1" w:themeTint="F2"/>
          <w:sz w:val="26"/>
          <w:szCs w:val="26"/>
        </w:rPr>
        <w:t>______</w:t>
      </w:r>
      <w:r w:rsidRPr="00B80393">
        <w:rPr>
          <w:color w:val="0D0D0D" w:themeColor="text1" w:themeTint="F2"/>
          <w:sz w:val="26"/>
          <w:szCs w:val="26"/>
        </w:rPr>
        <w:t>__ человек (согласно Приложению № 1 к договору) (с отрывом/ без отрыва) от производства, форма обучения</w:t>
      </w:r>
      <w:r w:rsidR="00CE5120" w:rsidRPr="00B80393">
        <w:rPr>
          <w:color w:val="0D0D0D" w:themeColor="text1" w:themeTint="F2"/>
          <w:sz w:val="26"/>
          <w:szCs w:val="26"/>
        </w:rPr>
        <w:t>_____________________________</w:t>
      </w:r>
      <w:r w:rsidRPr="00B80393">
        <w:rPr>
          <w:color w:val="0D0D0D" w:themeColor="text1" w:themeTint="F2"/>
          <w:sz w:val="26"/>
          <w:szCs w:val="26"/>
        </w:rPr>
        <w:t xml:space="preserve"> (очная, очно-заочная, заочная)</w:t>
      </w:r>
      <w:r w:rsidR="00384C23" w:rsidRPr="00B80393">
        <w:rPr>
          <w:color w:val="0D0D0D" w:themeColor="text1" w:themeTint="F2"/>
          <w:sz w:val="26"/>
          <w:szCs w:val="26"/>
        </w:rPr>
        <w:t xml:space="preserve"> (далее-услуги).</w:t>
      </w:r>
    </w:p>
    <w:p w14:paraId="106EA734" w14:textId="77777777" w:rsidR="00224060" w:rsidRPr="00B80393" w:rsidRDefault="00224060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>1.2. Содержание обучения определяется образовательной программой.</w:t>
      </w:r>
    </w:p>
    <w:p w14:paraId="0011289F" w14:textId="66EA7AA9" w:rsidR="00224060" w:rsidRPr="00B80393" w:rsidRDefault="00224060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>1.3. Срок обучения в соответствии с учебным планом составляет:</w:t>
      </w:r>
      <w:r w:rsidR="005703A7" w:rsidRPr="00B80393">
        <w:rPr>
          <w:color w:val="0D0D0D" w:themeColor="text1" w:themeTint="F2"/>
          <w:sz w:val="26"/>
          <w:szCs w:val="26"/>
        </w:rPr>
        <w:t xml:space="preserve"> </w:t>
      </w:r>
      <w:r w:rsidR="00172520" w:rsidRPr="00B80393">
        <w:rPr>
          <w:color w:val="0D0D0D" w:themeColor="text1" w:themeTint="F2"/>
          <w:sz w:val="26"/>
          <w:szCs w:val="26"/>
        </w:rPr>
        <w:t xml:space="preserve">_______ </w:t>
      </w:r>
      <w:r w:rsidR="005703A7" w:rsidRPr="00B80393">
        <w:rPr>
          <w:color w:val="0D0D0D" w:themeColor="text1" w:themeTint="F2"/>
          <w:sz w:val="26"/>
          <w:szCs w:val="26"/>
        </w:rPr>
        <w:t>час</w:t>
      </w:r>
      <w:r w:rsidR="00F86E8E" w:rsidRPr="00B80393">
        <w:rPr>
          <w:color w:val="0D0D0D" w:themeColor="text1" w:themeTint="F2"/>
          <w:sz w:val="26"/>
          <w:szCs w:val="26"/>
        </w:rPr>
        <w:t>.</w:t>
      </w:r>
    </w:p>
    <w:p w14:paraId="2D500E1D" w14:textId="4C7098B5" w:rsidR="00224060" w:rsidRPr="00B80393" w:rsidRDefault="008C4FE8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>Начало обучения:</w:t>
      </w:r>
      <w:r w:rsidR="00B62232" w:rsidRPr="00B80393">
        <w:rPr>
          <w:color w:val="0D0D0D" w:themeColor="text1" w:themeTint="F2"/>
          <w:sz w:val="26"/>
          <w:szCs w:val="26"/>
        </w:rPr>
        <w:t xml:space="preserve"> </w:t>
      </w:r>
      <w:r w:rsidR="00172520" w:rsidRPr="00B80393">
        <w:rPr>
          <w:color w:val="0D0D0D" w:themeColor="text1" w:themeTint="F2"/>
          <w:sz w:val="26"/>
          <w:szCs w:val="26"/>
        </w:rPr>
        <w:t>__</w:t>
      </w:r>
      <w:r w:rsidR="00047251" w:rsidRPr="00B80393">
        <w:rPr>
          <w:color w:val="0D0D0D" w:themeColor="text1" w:themeTint="F2"/>
          <w:sz w:val="26"/>
          <w:szCs w:val="26"/>
        </w:rPr>
        <w:t>___________________</w:t>
      </w:r>
      <w:r w:rsidR="00172520" w:rsidRPr="00B80393">
        <w:rPr>
          <w:color w:val="0D0D0D" w:themeColor="text1" w:themeTint="F2"/>
          <w:sz w:val="26"/>
          <w:szCs w:val="26"/>
        </w:rPr>
        <w:t>__________</w:t>
      </w:r>
    </w:p>
    <w:p w14:paraId="733A4AC5" w14:textId="169F4680" w:rsidR="00224060" w:rsidRPr="00B80393" w:rsidRDefault="003F4BCC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Окончание обучения: </w:t>
      </w:r>
      <w:r w:rsidR="00172520" w:rsidRPr="00B80393">
        <w:rPr>
          <w:color w:val="0D0D0D" w:themeColor="text1" w:themeTint="F2"/>
          <w:sz w:val="26"/>
          <w:szCs w:val="26"/>
        </w:rPr>
        <w:t>_________</w:t>
      </w:r>
      <w:r w:rsidR="00047251" w:rsidRPr="00B80393">
        <w:rPr>
          <w:color w:val="0D0D0D" w:themeColor="text1" w:themeTint="F2"/>
          <w:sz w:val="26"/>
          <w:szCs w:val="26"/>
        </w:rPr>
        <w:t>___________________</w:t>
      </w:r>
    </w:p>
    <w:p w14:paraId="1E53660C" w14:textId="5C65241A" w:rsidR="0086375E" w:rsidRPr="00B80393" w:rsidRDefault="0086375E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 1.4. Сдача - приемка оказанных услуг осуществляется посредством оформления Сторонами акта об оказании услуг, подписываемого уполномоченными на это лицами Сторон и скрепляется печатями Заказчика и Исполнителя. Акт об оказании услуг составляется в двух экземплярах, по одному экземпляру каждой из Сторон.</w:t>
      </w:r>
    </w:p>
    <w:p w14:paraId="6792D918" w14:textId="5CED0F91" w:rsidR="00BB45B1" w:rsidRPr="00B80393" w:rsidRDefault="00BB45B1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Заказчик не вправе отказывать в приемке </w:t>
      </w:r>
      <w:proofErr w:type="gramStart"/>
      <w:r w:rsidRPr="00B80393">
        <w:rPr>
          <w:color w:val="0D0D0D" w:themeColor="text1" w:themeTint="F2"/>
          <w:sz w:val="26"/>
          <w:szCs w:val="26"/>
        </w:rPr>
        <w:t xml:space="preserve">услуг в случае </w:t>
      </w:r>
      <w:r w:rsidR="003D1A20" w:rsidRPr="00B80393">
        <w:rPr>
          <w:color w:val="0D0D0D" w:themeColor="text1" w:themeTint="F2"/>
          <w:sz w:val="26"/>
          <w:szCs w:val="26"/>
        </w:rPr>
        <w:t>если</w:t>
      </w:r>
      <w:proofErr w:type="gramEnd"/>
      <w:r w:rsidR="003D1A20" w:rsidRPr="00B80393">
        <w:rPr>
          <w:color w:val="0D0D0D" w:themeColor="text1" w:themeTint="F2"/>
          <w:sz w:val="26"/>
          <w:szCs w:val="26"/>
        </w:rPr>
        <w:t xml:space="preserve"> услуги не были оказаны или не были оказаны надлежащим образом Исполнителем по вине Заказчика или его представителей</w:t>
      </w:r>
      <w:r w:rsidRPr="00B80393">
        <w:rPr>
          <w:color w:val="0D0D0D" w:themeColor="text1" w:themeTint="F2"/>
          <w:sz w:val="26"/>
          <w:szCs w:val="26"/>
        </w:rPr>
        <w:t>.</w:t>
      </w:r>
    </w:p>
    <w:p w14:paraId="007EA538" w14:textId="61CDBF87" w:rsidR="0086375E" w:rsidRPr="00B80393" w:rsidRDefault="00BB45B1" w:rsidP="00CE5120">
      <w:pPr>
        <w:pStyle w:val="ab"/>
        <w:ind w:left="0" w:firstLine="698"/>
        <w:jc w:val="both"/>
        <w:rPr>
          <w:color w:val="0D0D0D" w:themeColor="text1" w:themeTint="F2"/>
          <w:sz w:val="26"/>
          <w:szCs w:val="26"/>
        </w:rPr>
      </w:pPr>
      <w:r w:rsidRPr="00B80393">
        <w:rPr>
          <w:color w:val="0D0D0D" w:themeColor="text1" w:themeTint="F2"/>
          <w:sz w:val="26"/>
          <w:szCs w:val="26"/>
        </w:rPr>
        <w:t xml:space="preserve">1.5. Место оказания </w:t>
      </w:r>
      <w:proofErr w:type="gramStart"/>
      <w:r w:rsidRPr="00B80393">
        <w:rPr>
          <w:color w:val="0D0D0D" w:themeColor="text1" w:themeTint="F2"/>
          <w:sz w:val="26"/>
          <w:szCs w:val="26"/>
        </w:rPr>
        <w:t>Услуг</w:t>
      </w:r>
      <w:r w:rsidR="003D1A20" w:rsidRPr="00B80393">
        <w:rPr>
          <w:color w:val="0D0D0D" w:themeColor="text1" w:themeTint="F2"/>
          <w:sz w:val="26"/>
          <w:szCs w:val="26"/>
        </w:rPr>
        <w:t xml:space="preserve">  </w:t>
      </w:r>
      <w:r w:rsidRPr="00B80393">
        <w:rPr>
          <w:color w:val="0D0D0D" w:themeColor="text1" w:themeTint="F2"/>
          <w:sz w:val="26"/>
          <w:szCs w:val="26"/>
        </w:rPr>
        <w:t>-</w:t>
      </w:r>
      <w:proofErr w:type="gramEnd"/>
      <w:r w:rsidRPr="00B80393">
        <w:rPr>
          <w:color w:val="0D0D0D" w:themeColor="text1" w:themeTint="F2"/>
          <w:sz w:val="26"/>
          <w:szCs w:val="26"/>
        </w:rPr>
        <w:t>__________________________________</w:t>
      </w:r>
      <w:r w:rsidR="003D1A20" w:rsidRPr="00B80393">
        <w:rPr>
          <w:color w:val="0D0D0D" w:themeColor="text1" w:themeTint="F2"/>
          <w:sz w:val="26"/>
          <w:szCs w:val="26"/>
        </w:rPr>
        <w:t>____________</w:t>
      </w:r>
      <w:r w:rsidRPr="00B80393">
        <w:rPr>
          <w:color w:val="0D0D0D" w:themeColor="text1" w:themeTint="F2"/>
          <w:sz w:val="26"/>
          <w:szCs w:val="26"/>
        </w:rPr>
        <w:t>.</w:t>
      </w:r>
    </w:p>
    <w:p w14:paraId="45FF9DB9" w14:textId="7A52A9C1" w:rsidR="00E20DDF" w:rsidRPr="00B80393" w:rsidRDefault="00E20DDF" w:rsidP="00CE5120">
      <w:pPr>
        <w:pStyle w:val="ab"/>
        <w:ind w:left="0"/>
        <w:jc w:val="both"/>
        <w:rPr>
          <w:sz w:val="26"/>
          <w:szCs w:val="26"/>
        </w:rPr>
      </w:pPr>
    </w:p>
    <w:p w14:paraId="1594F411" w14:textId="77777777" w:rsidR="00224060" w:rsidRPr="00B80393" w:rsidRDefault="00224060" w:rsidP="00CE5120">
      <w:pPr>
        <w:pStyle w:val="af"/>
        <w:numPr>
          <w:ilvl w:val="0"/>
          <w:numId w:val="3"/>
        </w:numPr>
        <w:jc w:val="center"/>
        <w:rPr>
          <w:b w:val="0"/>
          <w:bCs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ОБЯЗАННОСТИ СТОРОН</w:t>
      </w:r>
    </w:p>
    <w:p w14:paraId="2BD8FB8C" w14:textId="77777777" w:rsidR="00224060" w:rsidRPr="00B80393" w:rsidRDefault="00224060" w:rsidP="00CE5120">
      <w:pPr>
        <w:ind w:firstLine="567"/>
        <w:rPr>
          <w:b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2.1. ИСПОЛНИТЕЛЬ обязуется:</w:t>
      </w:r>
    </w:p>
    <w:p w14:paraId="3E36EBAF" w14:textId="35BB901F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1.1. Зачислить представител</w:t>
      </w:r>
      <w:r w:rsidR="00672DA3" w:rsidRPr="00B80393">
        <w:rPr>
          <w:b w:val="0"/>
          <w:sz w:val="26"/>
          <w:szCs w:val="26"/>
        </w:rPr>
        <w:t>я</w:t>
      </w:r>
      <w:r w:rsidR="004B3230" w:rsidRPr="00B80393">
        <w:rPr>
          <w:b w:val="0"/>
          <w:sz w:val="26"/>
          <w:szCs w:val="26"/>
        </w:rPr>
        <w:t>(лей)</w:t>
      </w:r>
      <w:r w:rsidR="000D3B3E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>ЗАКАЗЧИКА, имену</w:t>
      </w:r>
      <w:r w:rsidR="000D3B3E" w:rsidRPr="00B80393">
        <w:rPr>
          <w:b w:val="0"/>
          <w:sz w:val="26"/>
          <w:szCs w:val="26"/>
        </w:rPr>
        <w:t>ем</w:t>
      </w:r>
      <w:r w:rsidR="00672DA3" w:rsidRPr="00B80393">
        <w:rPr>
          <w:b w:val="0"/>
          <w:sz w:val="26"/>
          <w:szCs w:val="26"/>
        </w:rPr>
        <w:t>ого</w:t>
      </w:r>
      <w:r w:rsidR="000D3B3E" w:rsidRPr="00B80393">
        <w:rPr>
          <w:b w:val="0"/>
          <w:sz w:val="26"/>
          <w:szCs w:val="26"/>
        </w:rPr>
        <w:t xml:space="preserve"> </w:t>
      </w:r>
      <w:proofErr w:type="gramStart"/>
      <w:r w:rsidR="000D3B3E" w:rsidRPr="00B80393">
        <w:rPr>
          <w:b w:val="0"/>
          <w:sz w:val="26"/>
          <w:szCs w:val="26"/>
        </w:rPr>
        <w:t>в дальнейшем</w:t>
      </w:r>
      <w:proofErr w:type="gramEnd"/>
      <w:r w:rsidR="000D3B3E" w:rsidRPr="00B80393">
        <w:rPr>
          <w:b w:val="0"/>
          <w:sz w:val="26"/>
          <w:szCs w:val="26"/>
        </w:rPr>
        <w:t xml:space="preserve"> Слушатель</w:t>
      </w:r>
      <w:r w:rsidRPr="00B80393">
        <w:rPr>
          <w:b w:val="0"/>
          <w:sz w:val="26"/>
          <w:szCs w:val="26"/>
        </w:rPr>
        <w:t>, в УНИВЕРСИТЕТ</w:t>
      </w:r>
      <w:r w:rsidR="008B19A4">
        <w:rPr>
          <w:b w:val="0"/>
          <w:sz w:val="26"/>
          <w:szCs w:val="26"/>
        </w:rPr>
        <w:t>.</w:t>
      </w:r>
    </w:p>
    <w:p w14:paraId="5BFC7526" w14:textId="4C25FA76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1.2. Слушател</w:t>
      </w:r>
      <w:r w:rsidR="00672DA3" w:rsidRPr="00B80393">
        <w:rPr>
          <w:b w:val="0"/>
          <w:sz w:val="26"/>
          <w:szCs w:val="26"/>
        </w:rPr>
        <w:t>ю</w:t>
      </w:r>
      <w:r w:rsidRPr="00B80393">
        <w:rPr>
          <w:b w:val="0"/>
          <w:sz w:val="26"/>
          <w:szCs w:val="26"/>
        </w:rPr>
        <w:t xml:space="preserve">, успешно </w:t>
      </w:r>
      <w:r w:rsidR="003D1A20" w:rsidRPr="00B80393">
        <w:rPr>
          <w:b w:val="0"/>
          <w:sz w:val="26"/>
          <w:szCs w:val="26"/>
        </w:rPr>
        <w:t xml:space="preserve">освоившему </w:t>
      </w:r>
      <w:proofErr w:type="gramStart"/>
      <w:r w:rsidR="003D1A20" w:rsidRPr="00B80393">
        <w:rPr>
          <w:b w:val="0"/>
          <w:sz w:val="26"/>
          <w:szCs w:val="26"/>
        </w:rPr>
        <w:t>образовательную</w:t>
      </w:r>
      <w:r w:rsidRPr="00B80393">
        <w:rPr>
          <w:b w:val="0"/>
          <w:sz w:val="26"/>
          <w:szCs w:val="26"/>
        </w:rPr>
        <w:t xml:space="preserve"> программу</w:t>
      </w:r>
      <w:proofErr w:type="gramEnd"/>
      <w:r w:rsidRPr="00B80393">
        <w:rPr>
          <w:b w:val="0"/>
          <w:sz w:val="26"/>
          <w:szCs w:val="26"/>
        </w:rPr>
        <w:t xml:space="preserve"> выдается документ установленного образца</w:t>
      </w:r>
      <w:r w:rsidR="00A45777" w:rsidRPr="00B80393">
        <w:rPr>
          <w:b w:val="0"/>
          <w:sz w:val="26"/>
          <w:szCs w:val="26"/>
        </w:rPr>
        <w:t xml:space="preserve"> ______________________________ (указать его вид)</w:t>
      </w:r>
      <w:r w:rsidRPr="00B80393">
        <w:rPr>
          <w:b w:val="0"/>
          <w:sz w:val="26"/>
          <w:szCs w:val="26"/>
        </w:rPr>
        <w:t>.</w:t>
      </w:r>
    </w:p>
    <w:p w14:paraId="7F27096B" w14:textId="554814D6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1.3. </w:t>
      </w:r>
      <w:r w:rsidRPr="00B80393">
        <w:rPr>
          <w:b w:val="0"/>
          <w:spacing w:val="-8"/>
          <w:sz w:val="26"/>
          <w:szCs w:val="26"/>
        </w:rPr>
        <w:t>Обеспечить Слушател</w:t>
      </w:r>
      <w:r w:rsidR="00672DA3" w:rsidRPr="00B80393">
        <w:rPr>
          <w:b w:val="0"/>
          <w:spacing w:val="-8"/>
          <w:sz w:val="26"/>
          <w:szCs w:val="26"/>
        </w:rPr>
        <w:t>я</w:t>
      </w:r>
      <w:r w:rsidRPr="00B80393">
        <w:rPr>
          <w:b w:val="0"/>
          <w:spacing w:val="-8"/>
          <w:sz w:val="26"/>
          <w:szCs w:val="26"/>
        </w:rPr>
        <w:t xml:space="preserve"> методической литературой, дидактическими материалами, иными условиями, </w:t>
      </w:r>
      <w:r w:rsidR="00925D16" w:rsidRPr="00B80393">
        <w:rPr>
          <w:b w:val="0"/>
          <w:spacing w:val="-8"/>
          <w:sz w:val="26"/>
          <w:szCs w:val="26"/>
        </w:rPr>
        <w:t>необходимыми для</w:t>
      </w:r>
      <w:r w:rsidRPr="00B80393">
        <w:rPr>
          <w:b w:val="0"/>
          <w:spacing w:val="-8"/>
          <w:sz w:val="26"/>
          <w:szCs w:val="26"/>
        </w:rPr>
        <w:t xml:space="preserve"> успешного </w:t>
      </w:r>
      <w:r w:rsidR="003D1A20" w:rsidRPr="00B80393">
        <w:rPr>
          <w:b w:val="0"/>
          <w:spacing w:val="-8"/>
          <w:sz w:val="26"/>
          <w:szCs w:val="26"/>
        </w:rPr>
        <w:t>о</w:t>
      </w:r>
      <w:r w:rsidRPr="00B80393">
        <w:rPr>
          <w:b w:val="0"/>
          <w:spacing w:val="-8"/>
          <w:sz w:val="26"/>
          <w:szCs w:val="26"/>
        </w:rPr>
        <w:t>своения образовательной программы.</w:t>
      </w:r>
    </w:p>
    <w:p w14:paraId="17A14D2D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2.2. ЗАКАЗЧИК обязуется:</w:t>
      </w:r>
    </w:p>
    <w:p w14:paraId="221A8234" w14:textId="1CAAA652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2.1. Своевременно, в установленные настоящим договором сроки, вн</w:t>
      </w:r>
      <w:r w:rsidR="003D1A20" w:rsidRPr="00B80393">
        <w:rPr>
          <w:b w:val="0"/>
          <w:sz w:val="26"/>
          <w:szCs w:val="26"/>
        </w:rPr>
        <w:t>е</w:t>
      </w:r>
      <w:r w:rsidRPr="00B80393">
        <w:rPr>
          <w:b w:val="0"/>
          <w:sz w:val="26"/>
          <w:szCs w:val="26"/>
        </w:rPr>
        <w:t>с</w:t>
      </w:r>
      <w:r w:rsidR="003D1A20" w:rsidRPr="00B80393">
        <w:rPr>
          <w:b w:val="0"/>
          <w:sz w:val="26"/>
          <w:szCs w:val="26"/>
        </w:rPr>
        <w:t>ти</w:t>
      </w:r>
      <w:r w:rsidRPr="00B80393">
        <w:rPr>
          <w:b w:val="0"/>
          <w:sz w:val="26"/>
          <w:szCs w:val="26"/>
        </w:rPr>
        <w:t xml:space="preserve"> денежные средства за предоставляемые </w:t>
      </w:r>
      <w:r w:rsidRPr="00B80393">
        <w:rPr>
          <w:b w:val="0"/>
          <w:caps/>
          <w:sz w:val="26"/>
          <w:szCs w:val="26"/>
        </w:rPr>
        <w:t>ИСПОЛНИТЕЛЕМ</w:t>
      </w:r>
      <w:r w:rsidRPr="00B80393">
        <w:rPr>
          <w:b w:val="0"/>
          <w:sz w:val="26"/>
          <w:szCs w:val="26"/>
        </w:rPr>
        <w:t xml:space="preserve"> образовательные услуги, в размере и в порядке, установленные главой 3 настоящего договора.</w:t>
      </w:r>
    </w:p>
    <w:p w14:paraId="6E01C9F9" w14:textId="3E24D581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2.2. При зачислении </w:t>
      </w:r>
      <w:r w:rsidR="00672DA3" w:rsidRPr="00B80393">
        <w:rPr>
          <w:b w:val="0"/>
          <w:spacing w:val="-8"/>
          <w:sz w:val="26"/>
          <w:szCs w:val="26"/>
        </w:rPr>
        <w:t xml:space="preserve">Слушателя </w:t>
      </w:r>
      <w:r w:rsidRPr="00B80393">
        <w:rPr>
          <w:b w:val="0"/>
          <w:sz w:val="26"/>
          <w:szCs w:val="26"/>
        </w:rPr>
        <w:t xml:space="preserve">в </w:t>
      </w:r>
      <w:r w:rsidRPr="00B80393">
        <w:rPr>
          <w:b w:val="0"/>
          <w:caps/>
          <w:sz w:val="26"/>
          <w:szCs w:val="26"/>
        </w:rPr>
        <w:t>УНИВЕРСИТЕТ</w:t>
      </w:r>
      <w:r w:rsidRPr="00B80393">
        <w:rPr>
          <w:b w:val="0"/>
          <w:sz w:val="26"/>
          <w:szCs w:val="26"/>
        </w:rPr>
        <w:t xml:space="preserve"> и в процессе </w:t>
      </w:r>
      <w:r w:rsidR="003D1A20" w:rsidRPr="00B80393">
        <w:rPr>
          <w:b w:val="0"/>
          <w:sz w:val="26"/>
          <w:szCs w:val="26"/>
        </w:rPr>
        <w:t xml:space="preserve">его </w:t>
      </w:r>
      <w:r w:rsidRPr="00B80393">
        <w:rPr>
          <w:b w:val="0"/>
          <w:sz w:val="26"/>
          <w:szCs w:val="26"/>
        </w:rPr>
        <w:t xml:space="preserve">обучения своевременно предоставлять все необходимые </w:t>
      </w:r>
      <w:r w:rsidR="003D1A20" w:rsidRPr="00B80393">
        <w:rPr>
          <w:b w:val="0"/>
          <w:sz w:val="26"/>
          <w:szCs w:val="26"/>
        </w:rPr>
        <w:t xml:space="preserve">для учебного процесса </w:t>
      </w:r>
      <w:r w:rsidRPr="00B80393">
        <w:rPr>
          <w:b w:val="0"/>
          <w:sz w:val="26"/>
          <w:szCs w:val="26"/>
        </w:rPr>
        <w:t>документы.</w:t>
      </w:r>
    </w:p>
    <w:p w14:paraId="55AE416D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3. Слушател</w:t>
      </w:r>
      <w:r w:rsidR="00672DA3" w:rsidRPr="00B80393">
        <w:rPr>
          <w:b w:val="0"/>
          <w:sz w:val="26"/>
          <w:szCs w:val="26"/>
        </w:rPr>
        <w:t>ь</w:t>
      </w:r>
      <w:r w:rsidRPr="00B80393">
        <w:rPr>
          <w:b w:val="0"/>
          <w:sz w:val="26"/>
          <w:szCs w:val="26"/>
        </w:rPr>
        <w:t xml:space="preserve"> обязу</w:t>
      </w:r>
      <w:r w:rsidR="00672DA3" w:rsidRPr="00B80393">
        <w:rPr>
          <w:b w:val="0"/>
          <w:sz w:val="26"/>
          <w:szCs w:val="26"/>
        </w:rPr>
        <w:t>е</w:t>
      </w:r>
      <w:r w:rsidRPr="00B80393">
        <w:rPr>
          <w:b w:val="0"/>
          <w:sz w:val="26"/>
          <w:szCs w:val="26"/>
        </w:rPr>
        <w:t>тся:</w:t>
      </w:r>
    </w:p>
    <w:p w14:paraId="1910E910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1. Обучаться в </w:t>
      </w:r>
      <w:r w:rsidRPr="00B80393">
        <w:rPr>
          <w:b w:val="0"/>
          <w:caps/>
          <w:sz w:val="26"/>
          <w:szCs w:val="26"/>
        </w:rPr>
        <w:t xml:space="preserve">УНИВЕРСИТЕТЕ </w:t>
      </w:r>
      <w:r w:rsidRPr="00B80393">
        <w:rPr>
          <w:b w:val="0"/>
          <w:sz w:val="26"/>
          <w:szCs w:val="26"/>
        </w:rPr>
        <w:t xml:space="preserve">по образовательной программе повышения квалификации с соблюдением требований, установленных государственным образовательным стандартом, учебными планами и программами </w:t>
      </w:r>
      <w:r w:rsidRPr="00B80393">
        <w:rPr>
          <w:b w:val="0"/>
          <w:caps/>
          <w:sz w:val="26"/>
          <w:szCs w:val="26"/>
        </w:rPr>
        <w:t>УНИВЕРСИТЕТА</w:t>
      </w:r>
      <w:r w:rsidRPr="00B80393">
        <w:rPr>
          <w:b w:val="0"/>
          <w:sz w:val="26"/>
          <w:szCs w:val="26"/>
        </w:rPr>
        <w:t>.</w:t>
      </w:r>
    </w:p>
    <w:p w14:paraId="38C9C4F5" w14:textId="04BB4B2A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2. Соблюдать Устав </w:t>
      </w:r>
      <w:r w:rsidRPr="00B80393">
        <w:rPr>
          <w:b w:val="0"/>
          <w:caps/>
          <w:sz w:val="26"/>
          <w:szCs w:val="26"/>
        </w:rPr>
        <w:t>УНИВЕРСИТЕТА</w:t>
      </w:r>
      <w:r w:rsidRPr="00B80393">
        <w:rPr>
          <w:b w:val="0"/>
          <w:sz w:val="26"/>
          <w:szCs w:val="26"/>
        </w:rPr>
        <w:t>, правила внутреннего распорядка</w:t>
      </w:r>
      <w:r w:rsidR="003D1A20" w:rsidRPr="00B80393">
        <w:rPr>
          <w:b w:val="0"/>
          <w:sz w:val="26"/>
          <w:szCs w:val="26"/>
        </w:rPr>
        <w:t xml:space="preserve"> иные локальные акты УНИВЕРСИТЕТА</w:t>
      </w:r>
      <w:r w:rsidRPr="00B80393">
        <w:rPr>
          <w:b w:val="0"/>
          <w:sz w:val="26"/>
          <w:szCs w:val="26"/>
        </w:rPr>
        <w:t>.</w:t>
      </w:r>
    </w:p>
    <w:p w14:paraId="2F95C30C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3. Проявлять уважение к научно-педагогическому, административно-хозяйственному, учебно-вспомогательному и иному персоналу </w:t>
      </w:r>
      <w:r w:rsidRPr="00B80393">
        <w:rPr>
          <w:b w:val="0"/>
          <w:caps/>
          <w:sz w:val="26"/>
          <w:szCs w:val="26"/>
        </w:rPr>
        <w:t>ИСПОЛНИТЕЛЯ</w:t>
      </w:r>
      <w:r w:rsidRPr="00B80393">
        <w:rPr>
          <w:b w:val="0"/>
          <w:sz w:val="26"/>
          <w:szCs w:val="26"/>
        </w:rPr>
        <w:t>.</w:t>
      </w:r>
    </w:p>
    <w:p w14:paraId="1F68673F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4. Нести имущественную и материальную ответственность за причиненный </w:t>
      </w:r>
      <w:r w:rsidRPr="00B80393">
        <w:rPr>
          <w:b w:val="0"/>
          <w:caps/>
          <w:sz w:val="26"/>
          <w:szCs w:val="26"/>
        </w:rPr>
        <w:t>ИСПОЛНИТЕЛЮ</w:t>
      </w:r>
      <w:r w:rsidRPr="00B80393">
        <w:rPr>
          <w:b w:val="0"/>
          <w:sz w:val="26"/>
          <w:szCs w:val="26"/>
        </w:rPr>
        <w:t xml:space="preserve"> ущерб.</w:t>
      </w:r>
    </w:p>
    <w:p w14:paraId="034DA518" w14:textId="71A3C84D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3.5. Посещать занятия в соответствии с </w:t>
      </w:r>
      <w:r w:rsidR="003D1A20" w:rsidRPr="00B80393">
        <w:rPr>
          <w:b w:val="0"/>
          <w:sz w:val="26"/>
          <w:szCs w:val="26"/>
        </w:rPr>
        <w:t xml:space="preserve">порядком </w:t>
      </w:r>
      <w:r w:rsidR="007E52FB" w:rsidRPr="00B80393">
        <w:rPr>
          <w:b w:val="0"/>
          <w:sz w:val="26"/>
          <w:szCs w:val="26"/>
        </w:rPr>
        <w:t>установленным УНИВЕРСИТЕТОМ</w:t>
      </w:r>
      <w:r w:rsidRPr="00B80393">
        <w:rPr>
          <w:b w:val="0"/>
          <w:sz w:val="26"/>
          <w:szCs w:val="26"/>
        </w:rPr>
        <w:t xml:space="preserve"> и учебным расписанием. Время и место проведения занятий устанавливаются УНИВЕРСИТЕТОМ.</w:t>
      </w:r>
    </w:p>
    <w:p w14:paraId="54C34EF4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4. ИСПОЛНИТЕЛЬ имеет право:</w:t>
      </w:r>
    </w:p>
    <w:p w14:paraId="63B8BA30" w14:textId="60285160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4.1. Самостоятельно осуществлять образовательный процесс, выбирать системы оценок, формы, порядок и периодичность текущего контроля успеваемости, промежуточной и итоговой аттестации </w:t>
      </w:r>
      <w:r w:rsidR="00672DA3" w:rsidRPr="00B80393">
        <w:rPr>
          <w:b w:val="0"/>
          <w:spacing w:val="-8"/>
          <w:sz w:val="26"/>
          <w:szCs w:val="26"/>
        </w:rPr>
        <w:t>Слушателя</w:t>
      </w:r>
      <w:r w:rsidRPr="00B80393">
        <w:rPr>
          <w:b w:val="0"/>
          <w:sz w:val="26"/>
          <w:szCs w:val="26"/>
        </w:rPr>
        <w:t>, применять к н</w:t>
      </w:r>
      <w:r w:rsidR="003940F2" w:rsidRPr="00B80393">
        <w:rPr>
          <w:b w:val="0"/>
          <w:sz w:val="26"/>
          <w:szCs w:val="26"/>
        </w:rPr>
        <w:t>им</w:t>
      </w:r>
      <w:r w:rsidRPr="00B80393">
        <w:rPr>
          <w:b w:val="0"/>
          <w:sz w:val="26"/>
          <w:szCs w:val="26"/>
        </w:rPr>
        <w:t xml:space="preserve"> меры поощрения и налагать взыскания в пределах, предусмотренных Уставом</w:t>
      </w:r>
      <w:r w:rsidR="003D1A20" w:rsidRPr="00B80393">
        <w:rPr>
          <w:b w:val="0"/>
          <w:sz w:val="26"/>
          <w:szCs w:val="26"/>
        </w:rPr>
        <w:t>,</w:t>
      </w:r>
      <w:r w:rsidRPr="00B80393">
        <w:rPr>
          <w:b w:val="0"/>
          <w:sz w:val="26"/>
          <w:szCs w:val="26"/>
        </w:rPr>
        <w:t xml:space="preserve"> Правилами внутреннего распорядка</w:t>
      </w:r>
      <w:r w:rsidR="003D1A20" w:rsidRPr="00B80393">
        <w:rPr>
          <w:b w:val="0"/>
          <w:sz w:val="26"/>
          <w:szCs w:val="26"/>
        </w:rPr>
        <w:t xml:space="preserve"> и иными локальными </w:t>
      </w:r>
      <w:r w:rsidR="007E52FB" w:rsidRPr="00B80393">
        <w:rPr>
          <w:b w:val="0"/>
          <w:sz w:val="26"/>
          <w:szCs w:val="26"/>
        </w:rPr>
        <w:t>актами ИСПОЛНИТЕЛЯ</w:t>
      </w:r>
      <w:r w:rsidRPr="00B80393">
        <w:rPr>
          <w:b w:val="0"/>
          <w:sz w:val="26"/>
          <w:szCs w:val="26"/>
        </w:rPr>
        <w:t>.</w:t>
      </w:r>
    </w:p>
    <w:p w14:paraId="40CBA239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2.4.2. Расторгнуть договор и отчислить </w:t>
      </w:r>
      <w:r w:rsidR="00672DA3" w:rsidRPr="00B80393">
        <w:rPr>
          <w:b w:val="0"/>
          <w:spacing w:val="-8"/>
          <w:sz w:val="26"/>
          <w:szCs w:val="26"/>
        </w:rPr>
        <w:t xml:space="preserve">Слушателя </w:t>
      </w:r>
      <w:r w:rsidRPr="00B80393">
        <w:rPr>
          <w:b w:val="0"/>
          <w:sz w:val="26"/>
          <w:szCs w:val="26"/>
        </w:rPr>
        <w:t>по основаниям, предусмотренным законодательством Российской Федерации, Уставом и Правилами внутреннего распорядка Исполнителя в случаях:</w:t>
      </w:r>
    </w:p>
    <w:p w14:paraId="5F1B35ED" w14:textId="77777777" w:rsidR="00F619B1" w:rsidRPr="00B80393" w:rsidRDefault="00224060" w:rsidP="00CE5120">
      <w:pPr>
        <w:pStyle w:val="22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240" w:lineRule="auto"/>
        <w:ind w:left="0" w:right="-5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пропуска </w:t>
      </w:r>
      <w:r w:rsidR="00672DA3"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Слушателем </w:t>
      </w:r>
      <w:r w:rsidRPr="00B80393">
        <w:rPr>
          <w:rFonts w:ascii="Times New Roman" w:hAnsi="Times New Roman" w:cs="Times New Roman"/>
          <w:color w:val="auto"/>
          <w:sz w:val="26"/>
          <w:szCs w:val="26"/>
        </w:rPr>
        <w:t>без уважительных причин более 25 (Двадцати пяти) % времени учебных занятий, предусмотренных учебным планом Программы для обязательного посещения;</w:t>
      </w:r>
    </w:p>
    <w:p w14:paraId="31F0C168" w14:textId="77777777" w:rsidR="00F619B1" w:rsidRPr="00B80393" w:rsidRDefault="00224060" w:rsidP="00CE5120">
      <w:pPr>
        <w:pStyle w:val="22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240" w:lineRule="auto"/>
        <w:ind w:left="0" w:right="-5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невыполнения </w:t>
      </w:r>
      <w:r w:rsidR="00672DA3"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Слушателем </w:t>
      </w:r>
      <w:r w:rsidRPr="00B80393">
        <w:rPr>
          <w:rFonts w:ascii="Times New Roman" w:hAnsi="Times New Roman" w:cs="Times New Roman"/>
          <w:color w:val="auto"/>
          <w:sz w:val="26"/>
          <w:szCs w:val="26"/>
        </w:rPr>
        <w:t>учебного плана Программы, подтвержденного результатами аттестации;</w:t>
      </w:r>
    </w:p>
    <w:p w14:paraId="7C38735E" w14:textId="77777777" w:rsidR="00224060" w:rsidRPr="00B80393" w:rsidRDefault="00224060" w:rsidP="00CE5120">
      <w:pPr>
        <w:pStyle w:val="22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line="240" w:lineRule="auto"/>
        <w:ind w:left="0" w:right="-5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B80393">
        <w:rPr>
          <w:rFonts w:ascii="Times New Roman" w:hAnsi="Times New Roman" w:cs="Times New Roman"/>
          <w:color w:val="auto"/>
          <w:sz w:val="26"/>
          <w:szCs w:val="26"/>
        </w:rPr>
        <w:t>выявления работниками ИСПОЛНИТЕЛЯ или правоохранительными органами грубого однократного нарушения Слушател</w:t>
      </w:r>
      <w:r w:rsidR="00672DA3" w:rsidRPr="00B80393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Pr="00B80393">
        <w:rPr>
          <w:rFonts w:ascii="Times New Roman" w:hAnsi="Times New Roman" w:cs="Times New Roman"/>
          <w:color w:val="auto"/>
          <w:sz w:val="26"/>
          <w:szCs w:val="26"/>
        </w:rPr>
        <w:t xml:space="preserve"> Правил внутреннего распорядка ИСПОЛНИТЕЛЯ, санитарных, противопожарных норм и правил, иных норм и правил по обеспечению безопасности людей, сохранности имущества, обеспечению других законных интересов ИСПОЛНИТЕЛЯ, иных лиц, находящихся на ее территории.</w:t>
      </w:r>
    </w:p>
    <w:p w14:paraId="1CAECD05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При отчислении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 xml:space="preserve"> по инициативе ИСПОЛНИТЕЛЯ, последний письменно уведомляет об этом ЗАКАЗЧИКА за 3 дня до подписания приказа на отчисление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>.</w:t>
      </w:r>
    </w:p>
    <w:p w14:paraId="78FBF3A2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5. ЗАКАЗЧИК имеет право:</w:t>
      </w:r>
    </w:p>
    <w:p w14:paraId="74BE7E3E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5.1. В любое время расторгнуть настоящий Договор, уведомив ИСПОЛНИТЕЛЯ об этом за 10 (десять) календарных дней до даты расторжения и уплатив ИСПОЛНИТЕЛЮ фактически понесенные убытки на момент расторжения договора.</w:t>
      </w:r>
    </w:p>
    <w:p w14:paraId="4AFDFC0C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5.2. Получать полную и достоверную информацию о критериях и результатах оценки знаний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>.</w:t>
      </w:r>
    </w:p>
    <w:p w14:paraId="0CBB2504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6. Слушател</w:t>
      </w:r>
      <w:r w:rsidR="00672DA3" w:rsidRPr="00B80393">
        <w:rPr>
          <w:b w:val="0"/>
          <w:sz w:val="26"/>
          <w:szCs w:val="26"/>
        </w:rPr>
        <w:t>ь</w:t>
      </w:r>
      <w:r w:rsidRPr="00B80393">
        <w:rPr>
          <w:b w:val="0"/>
          <w:sz w:val="26"/>
          <w:szCs w:val="26"/>
        </w:rPr>
        <w:t xml:space="preserve"> име</w:t>
      </w:r>
      <w:r w:rsidR="00672DA3" w:rsidRPr="00B80393">
        <w:rPr>
          <w:b w:val="0"/>
          <w:sz w:val="26"/>
          <w:szCs w:val="26"/>
        </w:rPr>
        <w:t>е</w:t>
      </w:r>
      <w:r w:rsidRPr="00B80393">
        <w:rPr>
          <w:b w:val="0"/>
          <w:sz w:val="26"/>
          <w:szCs w:val="26"/>
        </w:rPr>
        <w:t>т право:</w:t>
      </w:r>
    </w:p>
    <w:p w14:paraId="0287B6F7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6.1. Пользоваться имуществом ИСПОЛНИТЕЛЯ, необходимым для освоения выбранной Программы, во время занятий, предусмотренных учебным расписанием.</w:t>
      </w:r>
    </w:p>
    <w:p w14:paraId="2B82D129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2.6.2. Обращаться к ИСПОЛНИТЕЛЮ по вопросам, касающимся процесса обучения.</w:t>
      </w:r>
    </w:p>
    <w:p w14:paraId="549EEAE9" w14:textId="77777777" w:rsidR="00224060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2.6.3. Получать полную и достоверную информацию о критериях и результатах оценки своих знаний.</w:t>
      </w:r>
    </w:p>
    <w:p w14:paraId="6FA6D564" w14:textId="77777777" w:rsidR="00224060" w:rsidRPr="00B80393" w:rsidRDefault="00224060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bCs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СТОИМОСТЬ И ПОРЯДОК ОПЛАТЫ</w:t>
      </w:r>
    </w:p>
    <w:p w14:paraId="5B90408C" w14:textId="776061CE" w:rsidR="00D959D1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3.1. Стоимость предоставления образовательных услуг составляет: </w:t>
      </w:r>
      <w:r w:rsidR="009E0EE1" w:rsidRPr="00B80393">
        <w:rPr>
          <w:b w:val="0"/>
          <w:sz w:val="26"/>
          <w:szCs w:val="26"/>
        </w:rPr>
        <w:t>____</w:t>
      </w:r>
      <w:r w:rsidR="00047251" w:rsidRPr="00B80393">
        <w:rPr>
          <w:b w:val="0"/>
          <w:sz w:val="26"/>
          <w:szCs w:val="26"/>
        </w:rPr>
        <w:t>_____________</w:t>
      </w:r>
      <w:r w:rsidR="009E0EE1" w:rsidRPr="00B80393">
        <w:rPr>
          <w:b w:val="0"/>
          <w:sz w:val="26"/>
          <w:szCs w:val="26"/>
        </w:rPr>
        <w:t>___</w:t>
      </w:r>
      <w:r w:rsidR="00F86E8E" w:rsidRPr="00B80393">
        <w:rPr>
          <w:b w:val="0"/>
          <w:sz w:val="26"/>
          <w:szCs w:val="26"/>
        </w:rPr>
        <w:t xml:space="preserve"> руб. (</w:t>
      </w:r>
      <w:r w:rsidR="009E0EE1" w:rsidRPr="00B80393">
        <w:rPr>
          <w:b w:val="0"/>
          <w:i/>
          <w:sz w:val="26"/>
          <w:szCs w:val="26"/>
        </w:rPr>
        <w:t>прописью</w:t>
      </w:r>
      <w:r w:rsidR="00D959D1" w:rsidRPr="00B80393">
        <w:rPr>
          <w:b w:val="0"/>
          <w:sz w:val="26"/>
          <w:szCs w:val="26"/>
        </w:rPr>
        <w:t>) рублей 00 коп.</w:t>
      </w:r>
    </w:p>
    <w:p w14:paraId="48093451" w14:textId="77777777" w:rsidR="00224060" w:rsidRPr="00B80393" w:rsidRDefault="00AD3726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 </w:t>
      </w:r>
      <w:r w:rsidR="00D959D1" w:rsidRPr="00B80393">
        <w:rPr>
          <w:b w:val="0"/>
          <w:sz w:val="26"/>
          <w:szCs w:val="26"/>
        </w:rPr>
        <w:t>НДС не облагается в</w:t>
      </w:r>
      <w:r w:rsidR="00F86E8E" w:rsidRPr="00B80393">
        <w:rPr>
          <w:b w:val="0"/>
          <w:sz w:val="26"/>
          <w:szCs w:val="26"/>
        </w:rPr>
        <w:t xml:space="preserve"> соответствии с</w:t>
      </w:r>
      <w:r w:rsidR="00D959D1" w:rsidRPr="00B80393">
        <w:rPr>
          <w:b w:val="0"/>
          <w:sz w:val="26"/>
          <w:szCs w:val="26"/>
        </w:rPr>
        <w:t xml:space="preserve"> пп.14 п.2 ст. 149 НК РФ.</w:t>
      </w:r>
    </w:p>
    <w:p w14:paraId="2428F220" w14:textId="77777777" w:rsidR="00384C23" w:rsidRPr="00B80393" w:rsidRDefault="00384C23" w:rsidP="00CE5120">
      <w:pPr>
        <w:pStyle w:val="a6"/>
        <w:spacing w:after="0"/>
        <w:ind w:firstLine="284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     </w:t>
      </w:r>
      <w:r w:rsidR="00AD3726" w:rsidRPr="00B80393">
        <w:rPr>
          <w:b w:val="0"/>
          <w:sz w:val="26"/>
          <w:szCs w:val="26"/>
        </w:rPr>
        <w:t xml:space="preserve">3.2. </w:t>
      </w:r>
      <w:r w:rsidRPr="00B80393">
        <w:rPr>
          <w:b w:val="0"/>
          <w:sz w:val="26"/>
          <w:szCs w:val="26"/>
        </w:rPr>
        <w:t>За выполнение образовательных услуг ЗАКАЗЧИК перечисляет УНИВЕРСИТЕТУ сумму, указанную в п. 3.1</w:t>
      </w:r>
      <w:r w:rsidR="00AD3726" w:rsidRPr="00B80393">
        <w:rPr>
          <w:b w:val="0"/>
          <w:sz w:val="26"/>
          <w:szCs w:val="26"/>
        </w:rPr>
        <w:t>. на</w:t>
      </w:r>
      <w:r w:rsidRPr="00B80393">
        <w:rPr>
          <w:b w:val="0"/>
          <w:sz w:val="26"/>
          <w:szCs w:val="26"/>
        </w:rPr>
        <w:t xml:space="preserve"> счет УНИВЕРСИТЕТА</w:t>
      </w:r>
      <w:r w:rsidR="00CA0819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 xml:space="preserve">в течение </w:t>
      </w:r>
      <w:r w:rsidR="0089392F" w:rsidRPr="00B80393">
        <w:rPr>
          <w:b w:val="0"/>
          <w:i/>
          <w:sz w:val="26"/>
          <w:szCs w:val="26"/>
        </w:rPr>
        <w:t xml:space="preserve">______ </w:t>
      </w:r>
      <w:r w:rsidRPr="00B80393">
        <w:rPr>
          <w:b w:val="0"/>
          <w:i/>
          <w:sz w:val="26"/>
          <w:szCs w:val="26"/>
        </w:rPr>
        <w:t>(</w:t>
      </w:r>
      <w:r w:rsidR="0089392F" w:rsidRPr="00B80393">
        <w:rPr>
          <w:b w:val="0"/>
          <w:i/>
          <w:sz w:val="26"/>
          <w:szCs w:val="26"/>
        </w:rPr>
        <w:t>прописью</w:t>
      </w:r>
      <w:r w:rsidRPr="00B80393">
        <w:rPr>
          <w:b w:val="0"/>
          <w:i/>
          <w:sz w:val="26"/>
          <w:szCs w:val="26"/>
        </w:rPr>
        <w:t xml:space="preserve">) </w:t>
      </w:r>
      <w:r w:rsidRPr="00B80393">
        <w:rPr>
          <w:b w:val="0"/>
          <w:sz w:val="26"/>
          <w:szCs w:val="26"/>
        </w:rPr>
        <w:t>рабочих дней с момента</w:t>
      </w:r>
      <w:r w:rsidR="0086375E" w:rsidRPr="00B80393">
        <w:rPr>
          <w:b w:val="0"/>
          <w:sz w:val="26"/>
          <w:szCs w:val="26"/>
        </w:rPr>
        <w:t xml:space="preserve"> заключения настоящего договора, на основании счета, выставленного ИСПОЛНИТЕЛЕМ.</w:t>
      </w:r>
      <w:r w:rsidR="00124F34" w:rsidRPr="00B80393">
        <w:rPr>
          <w:b w:val="0"/>
          <w:sz w:val="26"/>
          <w:szCs w:val="26"/>
        </w:rPr>
        <w:t xml:space="preserve"> Обязательства Заказчика по оплате считаются исполненными с момента списания денежных средств с расчетного счета Заказчика.</w:t>
      </w:r>
    </w:p>
    <w:p w14:paraId="51DD8247" w14:textId="77777777" w:rsidR="00376FF4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3.3. При не поступлении на счет ИСПОЛНИТЕЛЯ суммы платежа после окончания срока оплаты более чем на 15 календарных дней с даты окончания срока его оплаты ИСПОЛНИТЕЛЬ вправе в одностороннем порядке отказаться от исполнения настоящего договора, что влечет прекращение</w:t>
      </w:r>
      <w:r w:rsidR="000D3B3E" w:rsidRPr="00B80393">
        <w:rPr>
          <w:b w:val="0"/>
          <w:sz w:val="26"/>
          <w:szCs w:val="26"/>
        </w:rPr>
        <w:t xml:space="preserve"> договора и отчисление Слушател</w:t>
      </w:r>
      <w:r w:rsidR="00672DA3" w:rsidRPr="00B80393">
        <w:rPr>
          <w:b w:val="0"/>
          <w:sz w:val="26"/>
          <w:szCs w:val="26"/>
        </w:rPr>
        <w:t>я</w:t>
      </w:r>
      <w:r w:rsidRPr="00B80393">
        <w:rPr>
          <w:b w:val="0"/>
          <w:sz w:val="26"/>
          <w:szCs w:val="26"/>
        </w:rPr>
        <w:t>.</w:t>
      </w:r>
    </w:p>
    <w:p w14:paraId="39DBB0AA" w14:textId="77777777" w:rsidR="00E35770" w:rsidRPr="00B80393" w:rsidRDefault="00E3577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</w:p>
    <w:p w14:paraId="3C153F8D" w14:textId="77777777" w:rsidR="00224060" w:rsidRPr="00B80393" w:rsidRDefault="00224060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bCs w:val="0"/>
          <w:color w:val="FF000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СРОК ДЕЙСТВИЯ ДОГОВОРА</w:t>
      </w:r>
    </w:p>
    <w:p w14:paraId="5EBB3EE8" w14:textId="4C32E068" w:rsidR="00376FF4" w:rsidRPr="00B80393" w:rsidRDefault="0022406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4.1. Настоящий договор вступает в силу с момента подписания его сторонами и издания прик</w:t>
      </w:r>
      <w:r w:rsidR="00494F7D" w:rsidRPr="00B80393">
        <w:rPr>
          <w:b w:val="0"/>
          <w:sz w:val="26"/>
          <w:szCs w:val="26"/>
        </w:rPr>
        <w:t xml:space="preserve">аза о зачислении слушателей в </w:t>
      </w:r>
      <w:r w:rsidR="008B19A4">
        <w:rPr>
          <w:b w:val="0"/>
          <w:sz w:val="26"/>
          <w:szCs w:val="26"/>
        </w:rPr>
        <w:t>Университет</w:t>
      </w:r>
      <w:r w:rsidRPr="00B80393">
        <w:rPr>
          <w:b w:val="0"/>
          <w:sz w:val="26"/>
          <w:szCs w:val="26"/>
        </w:rPr>
        <w:t xml:space="preserve"> и действует до окончания срока обучения или отчисления Слушател</w:t>
      </w:r>
      <w:r w:rsidR="00672DA3" w:rsidRPr="00B80393">
        <w:rPr>
          <w:b w:val="0"/>
          <w:sz w:val="26"/>
          <w:szCs w:val="26"/>
        </w:rPr>
        <w:t>я</w:t>
      </w:r>
      <w:r w:rsidR="00AD3726" w:rsidRPr="00B80393">
        <w:rPr>
          <w:b w:val="0"/>
          <w:sz w:val="26"/>
          <w:szCs w:val="26"/>
        </w:rPr>
        <w:t>,</w:t>
      </w:r>
      <w:r w:rsidR="00CA0819" w:rsidRPr="00B80393">
        <w:rPr>
          <w:b w:val="0"/>
          <w:sz w:val="26"/>
          <w:szCs w:val="26"/>
        </w:rPr>
        <w:t xml:space="preserve"> </w:t>
      </w:r>
      <w:r w:rsidR="0086375E" w:rsidRPr="00B80393">
        <w:rPr>
          <w:b w:val="0"/>
          <w:sz w:val="26"/>
          <w:szCs w:val="26"/>
        </w:rPr>
        <w:t>а в частности взаиморасчетов – до полного исполнения Сторонами своих обязательств по договору.</w:t>
      </w:r>
    </w:p>
    <w:p w14:paraId="50692AA3" w14:textId="77777777" w:rsidR="00193F36" w:rsidRPr="00B80393" w:rsidRDefault="00193F36" w:rsidP="00CE5120">
      <w:pPr>
        <w:pStyle w:val="a6"/>
        <w:spacing w:after="0"/>
        <w:ind w:firstLine="567"/>
        <w:jc w:val="center"/>
        <w:rPr>
          <w:b w:val="0"/>
          <w:sz w:val="26"/>
          <w:szCs w:val="26"/>
        </w:rPr>
      </w:pPr>
    </w:p>
    <w:p w14:paraId="6D959FAE" w14:textId="77777777" w:rsidR="00ED22C9" w:rsidRPr="00B80393" w:rsidRDefault="00ED22C9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АНТИКОРРУПЦИОННАЯ ОГОВОРКА</w:t>
      </w:r>
    </w:p>
    <w:p w14:paraId="64EF69D8" w14:textId="77777777" w:rsidR="00ED22C9" w:rsidRPr="00B80393" w:rsidRDefault="00ED22C9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5.1.</w:t>
      </w:r>
      <w:r w:rsidR="00AB64C2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>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14:paraId="4FBC761C" w14:textId="77777777" w:rsidR="00ED22C9" w:rsidRPr="00B80393" w:rsidRDefault="00AB64C2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5.2. </w:t>
      </w:r>
      <w:r w:rsidR="00ED22C9" w:rsidRPr="00B80393">
        <w:rPr>
          <w:b w:val="0"/>
          <w:sz w:val="26"/>
          <w:szCs w:val="26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14:paraId="0C0BE691" w14:textId="77777777" w:rsidR="00ED22C9" w:rsidRPr="00B80393" w:rsidRDefault="00ED22C9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5.3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.</w:t>
      </w:r>
    </w:p>
    <w:p w14:paraId="3F990CB6" w14:textId="77777777" w:rsidR="00ED22C9" w:rsidRPr="00B80393" w:rsidRDefault="00AB64C2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5.4. </w:t>
      </w:r>
      <w:r w:rsidR="00ED22C9" w:rsidRPr="00B80393">
        <w:rPr>
          <w:b w:val="0"/>
          <w:sz w:val="26"/>
          <w:szCs w:val="26"/>
        </w:rPr>
        <w:t>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</w:r>
    </w:p>
    <w:p w14:paraId="6D897942" w14:textId="77777777" w:rsidR="00E35770" w:rsidRPr="00B80393" w:rsidRDefault="00E35770" w:rsidP="00CE5120">
      <w:pPr>
        <w:pStyle w:val="a6"/>
        <w:spacing w:after="0"/>
        <w:ind w:firstLine="567"/>
        <w:jc w:val="both"/>
        <w:rPr>
          <w:b w:val="0"/>
          <w:sz w:val="26"/>
          <w:szCs w:val="26"/>
        </w:rPr>
      </w:pPr>
    </w:p>
    <w:p w14:paraId="4DFDBC55" w14:textId="77777777" w:rsidR="00ED22C9" w:rsidRPr="00B80393" w:rsidRDefault="00ED22C9" w:rsidP="00CE5120">
      <w:pPr>
        <w:pStyle w:val="a6"/>
        <w:numPr>
          <w:ilvl w:val="0"/>
          <w:numId w:val="3"/>
        </w:numPr>
        <w:spacing w:after="0"/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ОТВЕТСТВЕННОСТЬ СТОРОН</w:t>
      </w:r>
    </w:p>
    <w:p w14:paraId="12ED87D5" w14:textId="77777777" w:rsidR="00ED22C9" w:rsidRPr="00B80393" w:rsidRDefault="00ED22C9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6.1. Стороны несут ответственность за неисполнение или ненадлежащее исполнение обязательств по настоящему договору в соответствии с Гражданским кодексом Российской Федерации, Федеральным законодательством и иными нормативными правовыми актами.</w:t>
      </w:r>
    </w:p>
    <w:p w14:paraId="3D809F37" w14:textId="77777777" w:rsidR="00ED22C9" w:rsidRPr="00B80393" w:rsidRDefault="00ED22C9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6.2. При неисполнении или ненадлежащем исполнении ЗАКАЗЧИКОМ обязательств, предусмотренных п. 2.2. настоящего договора договор расторгается, а ЗАКАЗЧИК отчисляется из УНИВЕРСИТЕТА.</w:t>
      </w:r>
    </w:p>
    <w:p w14:paraId="7B0A85D1" w14:textId="77777777" w:rsidR="003D1A20" w:rsidRPr="00B80393" w:rsidRDefault="003D1A20" w:rsidP="00CE5120">
      <w:pPr>
        <w:ind w:firstLine="567"/>
        <w:jc w:val="both"/>
        <w:rPr>
          <w:b w:val="0"/>
          <w:sz w:val="26"/>
          <w:szCs w:val="26"/>
        </w:rPr>
      </w:pPr>
    </w:p>
    <w:p w14:paraId="4D7D147D" w14:textId="77777777" w:rsidR="00CE5120" w:rsidRPr="00B80393" w:rsidRDefault="00CE5120" w:rsidP="00CE5120">
      <w:pPr>
        <w:ind w:firstLine="567"/>
        <w:jc w:val="center"/>
        <w:rPr>
          <w:b w:val="0"/>
          <w:sz w:val="26"/>
          <w:szCs w:val="26"/>
        </w:rPr>
      </w:pPr>
    </w:p>
    <w:p w14:paraId="3454E42B" w14:textId="454D9C97" w:rsidR="003D1A20" w:rsidRPr="00B80393" w:rsidRDefault="003D1A20" w:rsidP="00CE5120">
      <w:pPr>
        <w:ind w:firstLine="567"/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. ПРОЧИЕ УСЛОВИЯ</w:t>
      </w:r>
    </w:p>
    <w:p w14:paraId="40E6E583" w14:textId="735991DD" w:rsidR="003D1A20" w:rsidRPr="00B80393" w:rsidRDefault="003D1A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7.1. Договор составлен в _____ экземплярах, идентичных по содержанию и имеющих равную юридическую силу, по одному для каждой из Сторон.</w:t>
      </w:r>
    </w:p>
    <w:p w14:paraId="100543F2" w14:textId="3EA0D533" w:rsidR="003D1A20" w:rsidRPr="00B80393" w:rsidRDefault="00CE51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</w:t>
      </w:r>
      <w:r w:rsidR="003D1A20" w:rsidRPr="00B80393">
        <w:rPr>
          <w:b w:val="0"/>
          <w:sz w:val="26"/>
          <w:szCs w:val="26"/>
        </w:rPr>
        <w:t>.</w:t>
      </w:r>
      <w:r w:rsidRPr="00B80393">
        <w:rPr>
          <w:b w:val="0"/>
          <w:sz w:val="26"/>
          <w:szCs w:val="26"/>
        </w:rPr>
        <w:t>2</w:t>
      </w:r>
      <w:r w:rsidR="003D1A20" w:rsidRPr="00B80393">
        <w:rPr>
          <w:b w:val="0"/>
          <w:sz w:val="26"/>
          <w:szCs w:val="26"/>
        </w:rPr>
        <w:t xml:space="preserve">. Во всем, что не предусмотрено </w:t>
      </w:r>
      <w:r w:rsidRPr="00B80393">
        <w:rPr>
          <w:b w:val="0"/>
          <w:sz w:val="26"/>
          <w:szCs w:val="26"/>
        </w:rPr>
        <w:t>Договором</w:t>
      </w:r>
      <w:r w:rsidR="003D1A20" w:rsidRPr="00B80393">
        <w:rPr>
          <w:b w:val="0"/>
          <w:sz w:val="26"/>
          <w:szCs w:val="26"/>
        </w:rPr>
        <w:t>, Стороны руководствуются законодательством Российской Федерации.</w:t>
      </w:r>
    </w:p>
    <w:p w14:paraId="350C5895" w14:textId="3BAAE5EC" w:rsidR="003D1A20" w:rsidRPr="00B80393" w:rsidRDefault="00CE51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</w:t>
      </w:r>
      <w:r w:rsidR="003D1A20" w:rsidRPr="00B80393">
        <w:rPr>
          <w:b w:val="0"/>
          <w:sz w:val="26"/>
          <w:szCs w:val="26"/>
        </w:rPr>
        <w:t>.</w:t>
      </w:r>
      <w:r w:rsidRPr="00B80393">
        <w:rPr>
          <w:b w:val="0"/>
          <w:sz w:val="26"/>
          <w:szCs w:val="26"/>
        </w:rPr>
        <w:t>3</w:t>
      </w:r>
      <w:r w:rsidR="003D1A20" w:rsidRPr="00B80393">
        <w:rPr>
          <w:b w:val="0"/>
          <w:sz w:val="26"/>
          <w:szCs w:val="26"/>
        </w:rPr>
        <w:t xml:space="preserve">. Все изменения и дополнения к </w:t>
      </w:r>
      <w:r w:rsidRPr="00B80393">
        <w:rPr>
          <w:b w:val="0"/>
          <w:sz w:val="26"/>
          <w:szCs w:val="26"/>
        </w:rPr>
        <w:t>Договору</w:t>
      </w:r>
      <w:r w:rsidR="003D1A20" w:rsidRPr="00B80393">
        <w:rPr>
          <w:b w:val="0"/>
          <w:sz w:val="26"/>
          <w:szCs w:val="26"/>
        </w:rPr>
        <w:t xml:space="preserve"> оформляются письменно, в виде дополнительных соглашений, подписываются каждой из Сторон </w:t>
      </w:r>
      <w:r w:rsidR="006F3EF4" w:rsidRPr="00B80393">
        <w:rPr>
          <w:b w:val="0"/>
          <w:sz w:val="26"/>
          <w:szCs w:val="26"/>
        </w:rPr>
        <w:t>и являются</w:t>
      </w:r>
      <w:r w:rsidR="003D1A20" w:rsidRPr="00B80393">
        <w:rPr>
          <w:b w:val="0"/>
          <w:sz w:val="26"/>
          <w:szCs w:val="26"/>
        </w:rPr>
        <w:t xml:space="preserve"> </w:t>
      </w:r>
      <w:r w:rsidRPr="00B80393">
        <w:rPr>
          <w:b w:val="0"/>
          <w:sz w:val="26"/>
          <w:szCs w:val="26"/>
        </w:rPr>
        <w:t xml:space="preserve">его </w:t>
      </w:r>
      <w:r w:rsidR="003D1A20" w:rsidRPr="00B80393">
        <w:rPr>
          <w:b w:val="0"/>
          <w:sz w:val="26"/>
          <w:szCs w:val="26"/>
        </w:rPr>
        <w:t>неотъемлемой частью.</w:t>
      </w:r>
    </w:p>
    <w:p w14:paraId="35AF126A" w14:textId="0A440A19" w:rsidR="003D1A20" w:rsidRPr="00B80393" w:rsidRDefault="00CE5120" w:rsidP="00CE5120">
      <w:pPr>
        <w:ind w:firstLine="567"/>
        <w:jc w:val="both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7</w:t>
      </w:r>
      <w:r w:rsidR="003D1A20" w:rsidRPr="00B80393">
        <w:rPr>
          <w:b w:val="0"/>
          <w:sz w:val="26"/>
          <w:szCs w:val="26"/>
        </w:rPr>
        <w:t>.</w:t>
      </w:r>
      <w:r w:rsidRPr="00B80393">
        <w:rPr>
          <w:b w:val="0"/>
          <w:sz w:val="26"/>
          <w:szCs w:val="26"/>
        </w:rPr>
        <w:t>4</w:t>
      </w:r>
      <w:r w:rsidR="003D1A20" w:rsidRPr="00B80393">
        <w:rPr>
          <w:b w:val="0"/>
          <w:sz w:val="26"/>
          <w:szCs w:val="26"/>
        </w:rPr>
        <w:t xml:space="preserve">. Все споры и разногласия в связи с исполнением, изменением и расторжением Контракта разрешаются путем переговоров между Сторонами, </w:t>
      </w:r>
      <w:proofErr w:type="gramStart"/>
      <w:r w:rsidR="003D1A20" w:rsidRPr="00B80393">
        <w:rPr>
          <w:b w:val="0"/>
          <w:sz w:val="26"/>
          <w:szCs w:val="26"/>
        </w:rPr>
        <w:t>а в случае если</w:t>
      </w:r>
      <w:proofErr w:type="gramEnd"/>
      <w:r w:rsidR="003D1A20" w:rsidRPr="00B80393">
        <w:rPr>
          <w:b w:val="0"/>
          <w:sz w:val="26"/>
          <w:szCs w:val="26"/>
        </w:rPr>
        <w:t xml:space="preserve"> Стороны не придут к соглашению, споры подлежат рассмотрению в соответствии с законодательством Российской Федерации.</w:t>
      </w:r>
    </w:p>
    <w:p w14:paraId="7396DC59" w14:textId="77777777" w:rsidR="00E35770" w:rsidRPr="00B80393" w:rsidRDefault="00E35770" w:rsidP="00CE5120">
      <w:pPr>
        <w:ind w:firstLine="567"/>
        <w:jc w:val="both"/>
        <w:rPr>
          <w:b w:val="0"/>
          <w:sz w:val="26"/>
          <w:szCs w:val="26"/>
        </w:rPr>
      </w:pPr>
    </w:p>
    <w:p w14:paraId="7D902815" w14:textId="23B681A0" w:rsidR="00ED22C9" w:rsidRPr="00B80393" w:rsidRDefault="00922618" w:rsidP="00CE5120">
      <w:pPr>
        <w:pStyle w:val="a6"/>
        <w:spacing w:after="0"/>
        <w:jc w:val="center"/>
        <w:rPr>
          <w:b w:val="0"/>
          <w:sz w:val="26"/>
          <w:szCs w:val="26"/>
        </w:rPr>
      </w:pPr>
      <w:r w:rsidRPr="00B80393">
        <w:rPr>
          <w:b w:val="0"/>
          <w:bCs w:val="0"/>
          <w:sz w:val="26"/>
          <w:szCs w:val="26"/>
        </w:rPr>
        <w:t>8</w:t>
      </w:r>
      <w:r w:rsidR="00ED22C9" w:rsidRPr="00B80393">
        <w:rPr>
          <w:b w:val="0"/>
          <w:sz w:val="26"/>
          <w:szCs w:val="26"/>
        </w:rPr>
        <w:t>.</w:t>
      </w:r>
      <w:r w:rsidR="00ED22C9" w:rsidRPr="00B80393">
        <w:rPr>
          <w:b w:val="0"/>
          <w:bCs w:val="0"/>
          <w:sz w:val="26"/>
          <w:szCs w:val="26"/>
        </w:rPr>
        <w:t>АДРЕСА И РЕКВИЗИТЫ СТОРОН</w:t>
      </w:r>
    </w:p>
    <w:p w14:paraId="1E5EA13F" w14:textId="2B97A02F" w:rsidR="00224060" w:rsidRPr="00B80393" w:rsidRDefault="00ED22C9" w:rsidP="00CE5120">
      <w:pPr>
        <w:snapToGrid w:val="0"/>
        <w:spacing w:line="360" w:lineRule="auto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 </w:t>
      </w:r>
      <w:r w:rsidR="00224060" w:rsidRPr="00B80393">
        <w:rPr>
          <w:b w:val="0"/>
          <w:sz w:val="26"/>
          <w:szCs w:val="26"/>
        </w:rPr>
        <w:t>«</w:t>
      </w:r>
      <w:proofErr w:type="gramStart"/>
      <w:r w:rsidR="00497CB9" w:rsidRPr="00B80393">
        <w:rPr>
          <w:b w:val="0"/>
          <w:sz w:val="26"/>
          <w:szCs w:val="26"/>
        </w:rPr>
        <w:t xml:space="preserve">ИСПОЛНИТЕЛЬ»  </w:t>
      </w:r>
      <w:r w:rsidR="00224060" w:rsidRPr="00B80393">
        <w:rPr>
          <w:b w:val="0"/>
          <w:sz w:val="26"/>
          <w:szCs w:val="26"/>
        </w:rPr>
        <w:t xml:space="preserve"> </w:t>
      </w:r>
      <w:proofErr w:type="gramEnd"/>
      <w:r w:rsidR="00224060" w:rsidRPr="00B80393">
        <w:rPr>
          <w:b w:val="0"/>
          <w:sz w:val="26"/>
          <w:szCs w:val="26"/>
        </w:rPr>
        <w:t xml:space="preserve">             </w:t>
      </w:r>
      <w:r w:rsidR="00224060" w:rsidRPr="00B80393">
        <w:rPr>
          <w:b w:val="0"/>
          <w:bCs w:val="0"/>
          <w:sz w:val="26"/>
          <w:szCs w:val="26"/>
        </w:rPr>
        <w:t xml:space="preserve">                                  </w:t>
      </w:r>
      <w:r w:rsidR="00922618" w:rsidRPr="00B80393">
        <w:rPr>
          <w:b w:val="0"/>
          <w:bCs w:val="0"/>
          <w:sz w:val="26"/>
          <w:szCs w:val="26"/>
        </w:rPr>
        <w:t xml:space="preserve">                     </w:t>
      </w:r>
      <w:r w:rsidR="00224060" w:rsidRPr="00B80393">
        <w:rPr>
          <w:b w:val="0"/>
          <w:bCs w:val="0"/>
          <w:sz w:val="26"/>
          <w:szCs w:val="26"/>
        </w:rPr>
        <w:t xml:space="preserve">   «ЗАКАЗЧИК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242"/>
      </w:tblGrid>
      <w:tr w:rsidR="002F72AC" w:rsidRPr="00B80393" w14:paraId="6858A5B2" w14:textId="77777777" w:rsidTr="00193F36">
        <w:trPr>
          <w:trHeight w:val="6905"/>
        </w:trPr>
        <w:tc>
          <w:tcPr>
            <w:tcW w:w="4928" w:type="dxa"/>
            <w:shd w:val="clear" w:color="auto" w:fill="auto"/>
          </w:tcPr>
          <w:p w14:paraId="43929996" w14:textId="74AA8FBB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Астраханский государственный университет</w:t>
            </w:r>
            <w:r w:rsidR="008B19A4">
              <w:rPr>
                <w:b w:val="0"/>
                <w:sz w:val="26"/>
                <w:szCs w:val="26"/>
              </w:rPr>
              <w:t xml:space="preserve"> им. В.Н. </w:t>
            </w:r>
            <w:proofErr w:type="spellStart"/>
            <w:r w:rsidR="008B19A4">
              <w:rPr>
                <w:b w:val="0"/>
                <w:sz w:val="26"/>
                <w:szCs w:val="26"/>
              </w:rPr>
              <w:t>татищева</w:t>
            </w:r>
            <w:proofErr w:type="spellEnd"/>
            <w:r w:rsidRPr="00B80393">
              <w:rPr>
                <w:b w:val="0"/>
                <w:sz w:val="26"/>
                <w:szCs w:val="26"/>
              </w:rPr>
              <w:t xml:space="preserve">» </w:t>
            </w:r>
          </w:p>
          <w:p w14:paraId="6A1AD998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 xml:space="preserve">Юридический (почтовый) адрес: 414056, </w:t>
            </w:r>
          </w:p>
          <w:p w14:paraId="231A8EB6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г. Астрахань, ул. Татищева, 20а</w:t>
            </w:r>
          </w:p>
          <w:p w14:paraId="4CE1A493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 xml:space="preserve">ИНН 3016009269 КПП 301601001 </w:t>
            </w:r>
          </w:p>
          <w:p w14:paraId="077367AF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ОКПО 02079218 ОКВЭД 85.22</w:t>
            </w:r>
          </w:p>
          <w:p w14:paraId="715D549A" w14:textId="77777777" w:rsidR="004B3230" w:rsidRPr="00B80393" w:rsidRDefault="004B3230" w:rsidP="004B3230">
            <w:pPr>
              <w:widowControl w:val="0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Вид деятельности по ОКДП 85.22</w:t>
            </w:r>
          </w:p>
          <w:p w14:paraId="24838258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 xml:space="preserve">ОТДЕЛЕНИЕ АСТРАХАНЬ БАНКА РОССИИ//УФК по Астраханской области г. Астрахань </w:t>
            </w:r>
          </w:p>
          <w:p w14:paraId="642C411C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БИК 011203901</w:t>
            </w:r>
          </w:p>
          <w:p w14:paraId="10CAB288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Единый казначейский счет 40102810445370000017</w:t>
            </w:r>
          </w:p>
          <w:p w14:paraId="4B2FB956" w14:textId="77777777" w:rsidR="004B3230" w:rsidRPr="00B80393" w:rsidRDefault="004B3230" w:rsidP="004B3230">
            <w:pPr>
              <w:widowControl w:val="0"/>
              <w:contextualSpacing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Казначейский счет 03214643000000012500</w:t>
            </w:r>
          </w:p>
          <w:p w14:paraId="6263EBE5" w14:textId="77777777" w:rsidR="001375BB" w:rsidRDefault="004B3230" w:rsidP="004B3230">
            <w:pPr>
              <w:widowControl w:val="0"/>
              <w:tabs>
                <w:tab w:val="left" w:pos="10401"/>
              </w:tabs>
              <w:autoSpaceDE w:val="0"/>
              <w:autoSpaceDN w:val="0"/>
              <w:adjustRightInd w:val="0"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Получатель: УФК по Астраханской области (ФГБОУ ВО «Астраханский государственный университет»</w:t>
            </w:r>
          </w:p>
          <w:p w14:paraId="00E5FF59" w14:textId="2E5D9F89" w:rsidR="004B3230" w:rsidRPr="00B80393" w:rsidRDefault="004B3230" w:rsidP="004B3230">
            <w:pPr>
              <w:widowControl w:val="0"/>
              <w:tabs>
                <w:tab w:val="left" w:pos="10401"/>
              </w:tabs>
              <w:autoSpaceDE w:val="0"/>
              <w:autoSpaceDN w:val="0"/>
              <w:adjustRightInd w:val="0"/>
              <w:rPr>
                <w:b w:val="0"/>
                <w:color w:val="000000"/>
                <w:sz w:val="26"/>
                <w:szCs w:val="26"/>
              </w:rPr>
            </w:pPr>
            <w:r w:rsidRPr="00B80393">
              <w:rPr>
                <w:b w:val="0"/>
                <w:color w:val="000000"/>
                <w:sz w:val="26"/>
                <w:szCs w:val="26"/>
              </w:rPr>
              <w:t>л/с 20256Ц14780)</w:t>
            </w:r>
          </w:p>
          <w:p w14:paraId="7B1F57BD" w14:textId="77777777" w:rsidR="00781CF6" w:rsidRPr="00B80393" w:rsidRDefault="00781CF6" w:rsidP="00CE5120">
            <w:pPr>
              <w:ind w:right="-258"/>
              <w:contextualSpacing/>
              <w:rPr>
                <w:b w:val="0"/>
                <w:kern w:val="0"/>
                <w:sz w:val="26"/>
                <w:szCs w:val="26"/>
                <w:shd w:val="clear" w:color="auto" w:fill="FFFFFF"/>
              </w:rPr>
            </w:pPr>
            <w:r w:rsidRPr="00B80393">
              <w:rPr>
                <w:b w:val="0"/>
                <w:kern w:val="0"/>
                <w:sz w:val="26"/>
                <w:szCs w:val="26"/>
                <w:shd w:val="clear" w:color="auto" w:fill="FFFFFF"/>
              </w:rPr>
              <w:t>КБК 00000000000000000130 </w:t>
            </w:r>
          </w:p>
          <w:p w14:paraId="7C75F859" w14:textId="77777777" w:rsidR="00B60874" w:rsidRPr="00B80393" w:rsidRDefault="00B60874" w:rsidP="00CE5120">
            <w:pPr>
              <w:rPr>
                <w:sz w:val="26"/>
                <w:szCs w:val="26"/>
              </w:rPr>
            </w:pPr>
          </w:p>
          <w:p w14:paraId="54C576ED" w14:textId="3DD97257" w:rsidR="00E35770" w:rsidRPr="00B80393" w:rsidRDefault="002F72AC" w:rsidP="00CE5120">
            <w:pPr>
              <w:tabs>
                <w:tab w:val="left" w:pos="0"/>
              </w:tabs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 xml:space="preserve">Проректор </w:t>
            </w:r>
            <w:r w:rsidR="00E35770" w:rsidRPr="00B80393">
              <w:rPr>
                <w:b w:val="0"/>
                <w:bCs w:val="0"/>
                <w:sz w:val="26"/>
                <w:szCs w:val="26"/>
              </w:rPr>
              <w:t xml:space="preserve">по </w:t>
            </w:r>
            <w:r w:rsidR="001375BB">
              <w:rPr>
                <w:b w:val="0"/>
                <w:bCs w:val="0"/>
                <w:sz w:val="26"/>
                <w:szCs w:val="26"/>
              </w:rPr>
              <w:t>ОД</w:t>
            </w:r>
            <w:r w:rsidR="00E35770" w:rsidRPr="00B80393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36704108" w14:textId="77777777" w:rsidR="00B60874" w:rsidRPr="00B80393" w:rsidRDefault="00CC0593" w:rsidP="00CE5120">
            <w:pPr>
              <w:tabs>
                <w:tab w:val="left" w:pos="0"/>
              </w:tabs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>_____________  _______________</w:t>
            </w:r>
          </w:p>
          <w:p w14:paraId="0B7BAF12" w14:textId="77777777" w:rsidR="00DC5873" w:rsidRPr="00B80393" w:rsidRDefault="00B60874" w:rsidP="00CE5120">
            <w:pPr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 xml:space="preserve">        </w:t>
            </w:r>
          </w:p>
          <w:p w14:paraId="22F7ECE1" w14:textId="312997DD" w:rsidR="00B60874" w:rsidRPr="00B80393" w:rsidRDefault="00B60874" w:rsidP="00CE5120">
            <w:pPr>
              <w:rPr>
                <w:b w:val="0"/>
                <w:bCs w:val="0"/>
                <w:sz w:val="26"/>
                <w:szCs w:val="26"/>
              </w:rPr>
            </w:pPr>
            <w:r w:rsidRPr="00B80393">
              <w:rPr>
                <w:b w:val="0"/>
                <w:bCs w:val="0"/>
                <w:sz w:val="26"/>
                <w:szCs w:val="26"/>
              </w:rPr>
              <w:t xml:space="preserve">                    М.П.</w:t>
            </w:r>
          </w:p>
          <w:p w14:paraId="0B60FCBB" w14:textId="77777777" w:rsidR="004B3230" w:rsidRPr="00B80393" w:rsidRDefault="004B3230" w:rsidP="00CE5120">
            <w:pPr>
              <w:rPr>
                <w:b w:val="0"/>
                <w:sz w:val="26"/>
                <w:szCs w:val="26"/>
              </w:rPr>
            </w:pPr>
          </w:p>
          <w:p w14:paraId="1C473514" w14:textId="77777777" w:rsidR="00B60874" w:rsidRPr="00B80393" w:rsidRDefault="00B60874" w:rsidP="00CE5120">
            <w:pPr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Согласовано:</w:t>
            </w:r>
          </w:p>
          <w:p w14:paraId="72CC02B9" w14:textId="77777777" w:rsidR="00B60874" w:rsidRPr="00B80393" w:rsidRDefault="00B60874" w:rsidP="00CE5120">
            <w:pPr>
              <w:rPr>
                <w:b w:val="0"/>
                <w:sz w:val="26"/>
                <w:szCs w:val="26"/>
              </w:rPr>
            </w:pPr>
          </w:p>
          <w:p w14:paraId="5D31E7FC" w14:textId="77777777" w:rsidR="00224060" w:rsidRDefault="00224060" w:rsidP="00CE5120">
            <w:pPr>
              <w:rPr>
                <w:b w:val="0"/>
                <w:sz w:val="26"/>
                <w:szCs w:val="26"/>
              </w:rPr>
            </w:pPr>
          </w:p>
          <w:p w14:paraId="73C546A9" w14:textId="434F886F" w:rsidR="008B19A4" w:rsidRPr="00B80393" w:rsidRDefault="008B19A4" w:rsidP="00CE5120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5242" w:type="dxa"/>
            <w:shd w:val="clear" w:color="auto" w:fill="auto"/>
          </w:tcPr>
          <w:p w14:paraId="7234AB44" w14:textId="77777777" w:rsidR="007C5B61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B80393">
              <w:rPr>
                <w:b w:val="0"/>
                <w:color w:val="FF0000"/>
                <w:sz w:val="24"/>
                <w:szCs w:val="24"/>
              </w:rPr>
              <w:br/>
            </w:r>
          </w:p>
          <w:p w14:paraId="699B42DE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04611F89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1D0378EE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2942F1BE" w14:textId="77777777" w:rsidR="00685B4A" w:rsidRPr="00B80393" w:rsidRDefault="00685B4A" w:rsidP="00CE5120">
            <w:pPr>
              <w:ind w:left="317"/>
              <w:jc w:val="both"/>
              <w:rPr>
                <w:b w:val="0"/>
                <w:color w:val="FF0000"/>
                <w:sz w:val="24"/>
                <w:szCs w:val="24"/>
              </w:rPr>
            </w:pPr>
          </w:p>
          <w:p w14:paraId="0840D11B" w14:textId="77777777" w:rsidR="00685B4A" w:rsidRPr="00B80393" w:rsidRDefault="00685B4A" w:rsidP="00CE5120">
            <w:pPr>
              <w:spacing w:line="360" w:lineRule="auto"/>
              <w:ind w:left="317"/>
              <w:rPr>
                <w:color w:val="FF0000"/>
                <w:sz w:val="24"/>
                <w:szCs w:val="24"/>
              </w:rPr>
            </w:pPr>
            <w:r w:rsidRPr="00B80393">
              <w:rPr>
                <w:b w:val="0"/>
                <w:color w:val="FF0000"/>
                <w:sz w:val="24"/>
                <w:szCs w:val="24"/>
              </w:rPr>
              <w:t xml:space="preserve">       </w:t>
            </w:r>
          </w:p>
          <w:p w14:paraId="39A2AC6F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30BDFDEF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03C38AFA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7FB7416E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34560409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62E59679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1CCA8B8E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21589A22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5F1DD222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16133CA5" w14:textId="77777777" w:rsidR="00273743" w:rsidRPr="00B80393" w:rsidRDefault="00273743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722601B6" w14:textId="77777777" w:rsidR="004B3230" w:rsidRPr="00B80393" w:rsidRDefault="004B3230" w:rsidP="00CE5120">
            <w:pPr>
              <w:spacing w:line="360" w:lineRule="auto"/>
              <w:ind w:left="317"/>
              <w:rPr>
                <w:b w:val="0"/>
                <w:color w:val="FF0000"/>
                <w:sz w:val="26"/>
                <w:szCs w:val="26"/>
              </w:rPr>
            </w:pPr>
          </w:p>
          <w:p w14:paraId="7B0A34B2" w14:textId="77777777" w:rsidR="00E35770" w:rsidRPr="00B80393" w:rsidRDefault="00273743" w:rsidP="00CE5120">
            <w:pPr>
              <w:spacing w:line="360" w:lineRule="auto"/>
              <w:ind w:left="317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 xml:space="preserve">Руководитель </w:t>
            </w:r>
          </w:p>
          <w:p w14:paraId="519477B1" w14:textId="77777777" w:rsidR="00224060" w:rsidRPr="00B80393" w:rsidRDefault="00E35770" w:rsidP="00CE5120">
            <w:pPr>
              <w:spacing w:line="360" w:lineRule="auto"/>
              <w:ind w:left="317"/>
              <w:rPr>
                <w:sz w:val="26"/>
                <w:szCs w:val="26"/>
                <w:u w:val="single"/>
              </w:rPr>
            </w:pPr>
            <w:r w:rsidRPr="00B80393">
              <w:rPr>
                <w:b w:val="0"/>
                <w:sz w:val="26"/>
                <w:szCs w:val="26"/>
              </w:rPr>
              <w:t>_____________</w:t>
            </w:r>
            <w:r w:rsidR="00224060" w:rsidRPr="00B80393">
              <w:rPr>
                <w:sz w:val="26"/>
                <w:szCs w:val="26"/>
              </w:rPr>
              <w:t>_________</w:t>
            </w:r>
            <w:r w:rsidR="00224060" w:rsidRPr="00B80393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DC5873" w:rsidRPr="00B80393">
              <w:rPr>
                <w:b w:val="0"/>
                <w:bCs w:val="0"/>
                <w:sz w:val="26"/>
                <w:szCs w:val="26"/>
                <w:u w:val="single"/>
              </w:rPr>
              <w:t>(ФИО)</w:t>
            </w:r>
            <w:r w:rsidR="00DC5873" w:rsidRPr="00B80393">
              <w:rPr>
                <w:b w:val="0"/>
                <w:bCs w:val="0"/>
                <w:sz w:val="26"/>
                <w:szCs w:val="26"/>
              </w:rPr>
              <w:t>______</w:t>
            </w:r>
          </w:p>
          <w:p w14:paraId="47C091D9" w14:textId="77777777" w:rsidR="00224060" w:rsidRPr="00B80393" w:rsidRDefault="00224060" w:rsidP="00CE5120">
            <w:pPr>
              <w:spacing w:line="360" w:lineRule="auto"/>
              <w:ind w:left="317"/>
              <w:rPr>
                <w:sz w:val="26"/>
                <w:szCs w:val="26"/>
              </w:rPr>
            </w:pPr>
            <w:r w:rsidRPr="00B80393">
              <w:rPr>
                <w:sz w:val="26"/>
                <w:szCs w:val="26"/>
              </w:rPr>
              <w:t xml:space="preserve">                                     </w:t>
            </w:r>
            <w:r w:rsidRPr="00B80393">
              <w:rPr>
                <w:b w:val="0"/>
                <w:sz w:val="26"/>
                <w:szCs w:val="26"/>
              </w:rPr>
              <w:t>М.П.</w:t>
            </w:r>
          </w:p>
          <w:p w14:paraId="41A815C9" w14:textId="77777777" w:rsidR="00224060" w:rsidRPr="00B80393" w:rsidRDefault="00224060" w:rsidP="00CE5120">
            <w:pPr>
              <w:ind w:left="317"/>
              <w:jc w:val="both"/>
              <w:rPr>
                <w:sz w:val="26"/>
                <w:szCs w:val="26"/>
              </w:rPr>
            </w:pPr>
          </w:p>
        </w:tc>
      </w:tr>
    </w:tbl>
    <w:p w14:paraId="12EFEFB2" w14:textId="77777777" w:rsidR="001852A4" w:rsidRPr="00B80393" w:rsidRDefault="001852A4" w:rsidP="00CE5120">
      <w:pPr>
        <w:jc w:val="right"/>
        <w:rPr>
          <w:b w:val="0"/>
          <w:sz w:val="26"/>
          <w:szCs w:val="26"/>
        </w:rPr>
      </w:pPr>
    </w:p>
    <w:p w14:paraId="72949AA7" w14:textId="77777777" w:rsidR="001375BB" w:rsidRDefault="001375BB" w:rsidP="00CE5120">
      <w:pPr>
        <w:jc w:val="right"/>
        <w:rPr>
          <w:b w:val="0"/>
          <w:sz w:val="26"/>
          <w:szCs w:val="26"/>
        </w:rPr>
      </w:pPr>
    </w:p>
    <w:p w14:paraId="2C3EF76B" w14:textId="77777777" w:rsidR="001375BB" w:rsidRDefault="001375BB" w:rsidP="00CE5120">
      <w:pPr>
        <w:jc w:val="right"/>
        <w:rPr>
          <w:b w:val="0"/>
          <w:sz w:val="26"/>
          <w:szCs w:val="26"/>
        </w:rPr>
      </w:pPr>
    </w:p>
    <w:p w14:paraId="40C0C381" w14:textId="77777777" w:rsidR="001375BB" w:rsidRDefault="001375BB" w:rsidP="00CE5120">
      <w:pPr>
        <w:jc w:val="right"/>
        <w:rPr>
          <w:b w:val="0"/>
          <w:sz w:val="26"/>
          <w:szCs w:val="26"/>
        </w:rPr>
      </w:pPr>
    </w:p>
    <w:p w14:paraId="5BD84836" w14:textId="06A69C24" w:rsidR="00384C23" w:rsidRPr="00B80393" w:rsidRDefault="00384C23" w:rsidP="00CE5120">
      <w:pPr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lastRenderedPageBreak/>
        <w:t>Приложение № 1</w:t>
      </w:r>
    </w:p>
    <w:p w14:paraId="1357290B" w14:textId="77777777" w:rsidR="00384C23" w:rsidRPr="00B80393" w:rsidRDefault="00384C23" w:rsidP="00CE5120">
      <w:pPr>
        <w:pStyle w:val="a9"/>
        <w:tabs>
          <w:tab w:val="left" w:pos="4962"/>
        </w:tabs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к договору от _______________ №__________</w:t>
      </w:r>
    </w:p>
    <w:p w14:paraId="11CE5447" w14:textId="5E9D8A55" w:rsidR="00384C23" w:rsidRPr="00B80393" w:rsidRDefault="00384C23" w:rsidP="00CE5120">
      <w:pPr>
        <w:pStyle w:val="a9"/>
        <w:tabs>
          <w:tab w:val="left" w:pos="4962"/>
        </w:tabs>
        <w:contextualSpacing/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 xml:space="preserve">о повышении квалификации в </w:t>
      </w:r>
    </w:p>
    <w:p w14:paraId="3383F3FF" w14:textId="27904DEE" w:rsidR="00384C23" w:rsidRPr="00B80393" w:rsidRDefault="00384C23" w:rsidP="00CE5120">
      <w:pPr>
        <w:pStyle w:val="aa"/>
        <w:contextualSpacing/>
        <w:jc w:val="right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Астраханско</w:t>
      </w:r>
      <w:r w:rsidR="008B19A4">
        <w:rPr>
          <w:b w:val="0"/>
          <w:sz w:val="26"/>
          <w:szCs w:val="26"/>
        </w:rPr>
        <w:t>м</w:t>
      </w:r>
      <w:r w:rsidRPr="00B80393">
        <w:rPr>
          <w:b w:val="0"/>
          <w:sz w:val="26"/>
          <w:szCs w:val="26"/>
        </w:rPr>
        <w:t xml:space="preserve"> государственно</w:t>
      </w:r>
      <w:r w:rsidR="008B19A4">
        <w:rPr>
          <w:b w:val="0"/>
          <w:sz w:val="26"/>
          <w:szCs w:val="26"/>
        </w:rPr>
        <w:t>м</w:t>
      </w:r>
      <w:r w:rsidRPr="00B80393">
        <w:rPr>
          <w:b w:val="0"/>
          <w:sz w:val="26"/>
          <w:szCs w:val="26"/>
        </w:rPr>
        <w:t xml:space="preserve"> университет</w:t>
      </w:r>
      <w:r w:rsidR="008B19A4">
        <w:rPr>
          <w:b w:val="0"/>
          <w:sz w:val="26"/>
          <w:szCs w:val="26"/>
        </w:rPr>
        <w:t>е</w:t>
      </w:r>
    </w:p>
    <w:p w14:paraId="68344D0F" w14:textId="77777777" w:rsidR="00384C23" w:rsidRPr="00B80393" w:rsidRDefault="00384C23" w:rsidP="00CE5120">
      <w:pPr>
        <w:tabs>
          <w:tab w:val="left" w:pos="7020"/>
        </w:tabs>
        <w:jc w:val="right"/>
        <w:rPr>
          <w:b w:val="0"/>
          <w:sz w:val="26"/>
          <w:szCs w:val="26"/>
        </w:rPr>
      </w:pPr>
    </w:p>
    <w:p w14:paraId="397D26F8" w14:textId="77777777" w:rsidR="00384C23" w:rsidRPr="00B80393" w:rsidRDefault="00384C23" w:rsidP="00CE5120">
      <w:pPr>
        <w:rPr>
          <w:sz w:val="26"/>
          <w:szCs w:val="26"/>
        </w:rPr>
      </w:pPr>
    </w:p>
    <w:p w14:paraId="114CCEDD" w14:textId="77777777" w:rsidR="00384C23" w:rsidRPr="00B80393" w:rsidRDefault="00384C23" w:rsidP="00CE5120">
      <w:pPr>
        <w:jc w:val="center"/>
        <w:rPr>
          <w:b w:val="0"/>
          <w:sz w:val="26"/>
          <w:szCs w:val="26"/>
        </w:rPr>
      </w:pPr>
      <w:r w:rsidRPr="00B80393">
        <w:rPr>
          <w:b w:val="0"/>
          <w:sz w:val="26"/>
          <w:szCs w:val="26"/>
        </w:rPr>
        <w:t>Представители заказчика</w:t>
      </w:r>
    </w:p>
    <w:p w14:paraId="4AA8B4CC" w14:textId="77777777" w:rsidR="00384C23" w:rsidRPr="00B80393" w:rsidRDefault="00384C23" w:rsidP="00CE5120">
      <w:pPr>
        <w:jc w:val="center"/>
        <w:rPr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9103"/>
      </w:tblGrid>
      <w:tr w:rsidR="00384C23" w:rsidRPr="00B80393" w14:paraId="36205DB1" w14:textId="77777777" w:rsidTr="00AD3726">
        <w:tc>
          <w:tcPr>
            <w:tcW w:w="808" w:type="dxa"/>
            <w:shd w:val="clear" w:color="auto" w:fill="auto"/>
          </w:tcPr>
          <w:p w14:paraId="452CDF02" w14:textId="77777777" w:rsidR="00384C23" w:rsidRPr="00B80393" w:rsidRDefault="00384C23" w:rsidP="00CE5120">
            <w:pPr>
              <w:jc w:val="center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9103" w:type="dxa"/>
            <w:shd w:val="clear" w:color="auto" w:fill="auto"/>
          </w:tcPr>
          <w:p w14:paraId="657434F4" w14:textId="77777777" w:rsidR="00384C23" w:rsidRPr="00B80393" w:rsidRDefault="00384C23" w:rsidP="00CE5120">
            <w:pPr>
              <w:jc w:val="center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Ф.И.О. слушателя</w:t>
            </w:r>
          </w:p>
        </w:tc>
      </w:tr>
      <w:tr w:rsidR="00384C23" w:rsidRPr="00E35770" w14:paraId="3303752A" w14:textId="77777777" w:rsidTr="00AD3726">
        <w:tc>
          <w:tcPr>
            <w:tcW w:w="808" w:type="dxa"/>
            <w:shd w:val="clear" w:color="auto" w:fill="auto"/>
          </w:tcPr>
          <w:p w14:paraId="12B71C1B" w14:textId="77777777" w:rsidR="00384C23" w:rsidRPr="00E35770" w:rsidRDefault="00384C23" w:rsidP="00CE5120">
            <w:pPr>
              <w:jc w:val="center"/>
              <w:rPr>
                <w:b w:val="0"/>
                <w:sz w:val="26"/>
                <w:szCs w:val="26"/>
              </w:rPr>
            </w:pPr>
            <w:r w:rsidRPr="00B80393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103" w:type="dxa"/>
            <w:shd w:val="clear" w:color="auto" w:fill="auto"/>
          </w:tcPr>
          <w:p w14:paraId="15BDF241" w14:textId="77777777" w:rsidR="00384C23" w:rsidRPr="00E35770" w:rsidRDefault="007C5B61" w:rsidP="00CE5120">
            <w:pPr>
              <w:jc w:val="both"/>
              <w:rPr>
                <w:b w:val="0"/>
                <w:sz w:val="26"/>
                <w:szCs w:val="26"/>
              </w:rPr>
            </w:pPr>
            <w:r w:rsidRPr="007C5B61">
              <w:rPr>
                <w:b w:val="0"/>
                <w:sz w:val="26"/>
                <w:szCs w:val="26"/>
              </w:rPr>
              <w:t xml:space="preserve">   </w:t>
            </w:r>
          </w:p>
        </w:tc>
      </w:tr>
    </w:tbl>
    <w:p w14:paraId="26B2A606" w14:textId="77777777" w:rsidR="00384C23" w:rsidRPr="00E35770" w:rsidRDefault="00384C23" w:rsidP="00CE5120">
      <w:pPr>
        <w:rPr>
          <w:b w:val="0"/>
          <w:sz w:val="26"/>
          <w:szCs w:val="26"/>
          <w:shd w:val="clear" w:color="auto" w:fill="0047FF"/>
        </w:rPr>
      </w:pPr>
    </w:p>
    <w:sectPr w:rsidR="00384C23" w:rsidRPr="00E35770" w:rsidSect="00047251">
      <w:pgSz w:w="11906" w:h="16838"/>
      <w:pgMar w:top="567" w:right="851" w:bottom="567" w:left="1134" w:header="720" w:footer="720" w:gutter="0"/>
      <w:cols w:space="720"/>
      <w:docGrid w:linePitch="6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2" w15:restartNumberingAfterBreak="0">
    <w:nsid w:val="00000003"/>
    <w:multiLevelType w:val="multilevel"/>
    <w:tmpl w:val="C486E4C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380980759">
    <w:abstractNumId w:val="0"/>
  </w:num>
  <w:num w:numId="2" w16cid:durableId="689185483">
    <w:abstractNumId w:val="1"/>
  </w:num>
  <w:num w:numId="3" w16cid:durableId="1149248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3E"/>
    <w:rsid w:val="00047251"/>
    <w:rsid w:val="0006057D"/>
    <w:rsid w:val="0006135F"/>
    <w:rsid w:val="000877CB"/>
    <w:rsid w:val="000D3B3E"/>
    <w:rsid w:val="000D671B"/>
    <w:rsid w:val="000F3A5B"/>
    <w:rsid w:val="000F56EF"/>
    <w:rsid w:val="00105DD8"/>
    <w:rsid w:val="00124F34"/>
    <w:rsid w:val="001375BB"/>
    <w:rsid w:val="00162954"/>
    <w:rsid w:val="00172520"/>
    <w:rsid w:val="00182FED"/>
    <w:rsid w:val="00184DCC"/>
    <w:rsid w:val="001852A4"/>
    <w:rsid w:val="00193BBB"/>
    <w:rsid w:val="00193F36"/>
    <w:rsid w:val="001D46AB"/>
    <w:rsid w:val="001D7C14"/>
    <w:rsid w:val="001E0B10"/>
    <w:rsid w:val="001F0E68"/>
    <w:rsid w:val="001F4956"/>
    <w:rsid w:val="00206E1F"/>
    <w:rsid w:val="00224060"/>
    <w:rsid w:val="00237D7F"/>
    <w:rsid w:val="00273743"/>
    <w:rsid w:val="002F72AC"/>
    <w:rsid w:val="00323505"/>
    <w:rsid w:val="00375F8D"/>
    <w:rsid w:val="00376BE3"/>
    <w:rsid w:val="00376FF4"/>
    <w:rsid w:val="00384981"/>
    <w:rsid w:val="00384C23"/>
    <w:rsid w:val="00391028"/>
    <w:rsid w:val="003940F2"/>
    <w:rsid w:val="003B51CC"/>
    <w:rsid w:val="003D1A20"/>
    <w:rsid w:val="003F4BCC"/>
    <w:rsid w:val="003F71E9"/>
    <w:rsid w:val="004812AA"/>
    <w:rsid w:val="00494F7D"/>
    <w:rsid w:val="00497CB9"/>
    <w:rsid w:val="004B3230"/>
    <w:rsid w:val="004D4764"/>
    <w:rsid w:val="004E3753"/>
    <w:rsid w:val="004E404B"/>
    <w:rsid w:val="004F13A8"/>
    <w:rsid w:val="00542E85"/>
    <w:rsid w:val="00564E7C"/>
    <w:rsid w:val="00565480"/>
    <w:rsid w:val="005703A7"/>
    <w:rsid w:val="005C0448"/>
    <w:rsid w:val="005F4016"/>
    <w:rsid w:val="00667135"/>
    <w:rsid w:val="00672DA3"/>
    <w:rsid w:val="00685B4A"/>
    <w:rsid w:val="006C4BE0"/>
    <w:rsid w:val="006F3EF4"/>
    <w:rsid w:val="00705CE9"/>
    <w:rsid w:val="00781CF6"/>
    <w:rsid w:val="007B5FAD"/>
    <w:rsid w:val="007C5B61"/>
    <w:rsid w:val="007D1943"/>
    <w:rsid w:val="007D7C02"/>
    <w:rsid w:val="007E441F"/>
    <w:rsid w:val="007E52FB"/>
    <w:rsid w:val="007F28AB"/>
    <w:rsid w:val="008536BD"/>
    <w:rsid w:val="0086375E"/>
    <w:rsid w:val="00866630"/>
    <w:rsid w:val="0089392F"/>
    <w:rsid w:val="008B19A4"/>
    <w:rsid w:val="008C4FE8"/>
    <w:rsid w:val="008C6A07"/>
    <w:rsid w:val="008E6894"/>
    <w:rsid w:val="008F4451"/>
    <w:rsid w:val="00922618"/>
    <w:rsid w:val="00925D16"/>
    <w:rsid w:val="00932CCA"/>
    <w:rsid w:val="009476F3"/>
    <w:rsid w:val="00955C6A"/>
    <w:rsid w:val="00960CF5"/>
    <w:rsid w:val="009E0EE1"/>
    <w:rsid w:val="009F028F"/>
    <w:rsid w:val="00A45777"/>
    <w:rsid w:val="00AB2CCE"/>
    <w:rsid w:val="00AB64C2"/>
    <w:rsid w:val="00AD3726"/>
    <w:rsid w:val="00B60874"/>
    <w:rsid w:val="00B62232"/>
    <w:rsid w:val="00B80393"/>
    <w:rsid w:val="00BA13E1"/>
    <w:rsid w:val="00BB45B1"/>
    <w:rsid w:val="00C11540"/>
    <w:rsid w:val="00C55750"/>
    <w:rsid w:val="00C87030"/>
    <w:rsid w:val="00CA0819"/>
    <w:rsid w:val="00CC0593"/>
    <w:rsid w:val="00CC142F"/>
    <w:rsid w:val="00CC4213"/>
    <w:rsid w:val="00CD516D"/>
    <w:rsid w:val="00CE5120"/>
    <w:rsid w:val="00D32D98"/>
    <w:rsid w:val="00D808C4"/>
    <w:rsid w:val="00D959D1"/>
    <w:rsid w:val="00DC5873"/>
    <w:rsid w:val="00E138F1"/>
    <w:rsid w:val="00E20DDF"/>
    <w:rsid w:val="00E3540C"/>
    <w:rsid w:val="00E35770"/>
    <w:rsid w:val="00E37D1B"/>
    <w:rsid w:val="00E40D70"/>
    <w:rsid w:val="00E5776E"/>
    <w:rsid w:val="00E76644"/>
    <w:rsid w:val="00E913B9"/>
    <w:rsid w:val="00EB62C1"/>
    <w:rsid w:val="00ED22C9"/>
    <w:rsid w:val="00EF2044"/>
    <w:rsid w:val="00F06E33"/>
    <w:rsid w:val="00F105B2"/>
    <w:rsid w:val="00F109DA"/>
    <w:rsid w:val="00F40B43"/>
    <w:rsid w:val="00F619B1"/>
    <w:rsid w:val="00F86E8E"/>
    <w:rsid w:val="00F92041"/>
    <w:rsid w:val="00FC057A"/>
    <w:rsid w:val="00FC4210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1A019D"/>
  <w15:docId w15:val="{1E01F217-599F-4BA9-92B9-B52C57D4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b/>
      <w:bCs/>
      <w:kern w:val="1"/>
      <w:sz w:val="32"/>
      <w:szCs w:val="3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 w:val="0"/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  <w:sz w:val="24"/>
      <w:szCs w:val="24"/>
    </w:rPr>
  </w:style>
  <w:style w:type="character" w:customStyle="1" w:styleId="WW8Num3z0">
    <w:name w:val="WW8Num3z0"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2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b/>
      <w:bCs/>
      <w:kern w:val="1"/>
      <w:sz w:val="16"/>
      <w:szCs w:val="16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Title"/>
    <w:basedOn w:val="a"/>
    <w:next w:val="aa"/>
    <w:qFormat/>
    <w:pPr>
      <w:jc w:val="center"/>
    </w:pPr>
  </w:style>
  <w:style w:type="paragraph" w:styleId="aa">
    <w:name w:val="Subtitle"/>
    <w:basedOn w:val="a"/>
    <w:next w:val="a6"/>
    <w:qFormat/>
    <w:pPr>
      <w:jc w:val="center"/>
    </w:pPr>
    <w:rPr>
      <w:sz w:val="28"/>
    </w:rPr>
  </w:style>
  <w:style w:type="paragraph" w:styleId="ab">
    <w:name w:val="Body Text Indent"/>
    <w:basedOn w:val="a"/>
    <w:pPr>
      <w:ind w:left="360"/>
    </w:pPr>
    <w:rPr>
      <w:b w:val="0"/>
      <w:bCs w:val="0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widowControl w:val="0"/>
      <w:suppressAutoHyphens/>
      <w:spacing w:line="276" w:lineRule="auto"/>
      <w:ind w:firstLine="720"/>
    </w:pPr>
    <w:rPr>
      <w:rFonts w:eastAsia="Arial"/>
      <w:lang w:eastAsia="ar-SA"/>
    </w:rPr>
  </w:style>
  <w:style w:type="paragraph" w:customStyle="1" w:styleId="22">
    <w:name w:val="Основной текст 22"/>
    <w:basedOn w:val="a"/>
    <w:pPr>
      <w:suppressAutoHyphens w:val="0"/>
      <w:spacing w:line="240" w:lineRule="atLeast"/>
      <w:ind w:right="200"/>
      <w:jc w:val="both"/>
    </w:pPr>
    <w:rPr>
      <w:rFonts w:ascii="Bookman Old Style" w:hAnsi="Bookman Old Style" w:cs="Bookman Old Style"/>
      <w:b w:val="0"/>
      <w:bCs w:val="0"/>
      <w:color w:val="000000"/>
      <w:sz w:val="22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E3540C"/>
    <w:rPr>
      <w:b/>
      <w:bCs/>
      <w:kern w:val="1"/>
      <w:sz w:val="32"/>
      <w:szCs w:val="32"/>
      <w:lang w:eastAsia="ar-SA"/>
    </w:rPr>
  </w:style>
  <w:style w:type="paragraph" w:styleId="af">
    <w:name w:val="List Paragraph"/>
    <w:basedOn w:val="a"/>
    <w:uiPriority w:val="34"/>
    <w:qFormat/>
    <w:rsid w:val="00E35770"/>
    <w:pPr>
      <w:ind w:left="720"/>
      <w:contextualSpacing/>
    </w:pPr>
  </w:style>
  <w:style w:type="character" w:customStyle="1" w:styleId="normaltextrun">
    <w:name w:val="normaltextrun"/>
    <w:basedOn w:val="a0"/>
    <w:rsid w:val="00781CF6"/>
  </w:style>
  <w:style w:type="character" w:customStyle="1" w:styleId="eop">
    <w:name w:val="eop"/>
    <w:basedOn w:val="a0"/>
    <w:rsid w:val="00781CF6"/>
  </w:style>
  <w:style w:type="paragraph" w:customStyle="1" w:styleId="ConsPlusNonformat">
    <w:name w:val="ConsPlusNonformat"/>
    <w:uiPriority w:val="99"/>
    <w:rsid w:val="00E20D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E55D-CC87-4F06-8834-E401F85B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dchalov</dc:creator>
  <cp:keywords/>
  <cp:lastModifiedBy>ФРМ</cp:lastModifiedBy>
  <cp:revision>2</cp:revision>
  <cp:lastPrinted>2021-03-03T10:43:00Z</cp:lastPrinted>
  <dcterms:created xsi:type="dcterms:W3CDTF">2022-06-13T11:44:00Z</dcterms:created>
  <dcterms:modified xsi:type="dcterms:W3CDTF">2022-06-13T11:44:00Z</dcterms:modified>
</cp:coreProperties>
</file>